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9AE2D" w14:textId="7DE1B5A7" w:rsidR="00242A9A" w:rsidRDefault="00F16558" w:rsidP="00A95614">
      <w:pPr>
        <w:pStyle w:val="Heading1"/>
        <w:spacing w:before="218"/>
        <w:ind w:left="0"/>
        <w:jc w:val="center"/>
      </w:pPr>
      <w:r>
        <w:rPr>
          <w:spacing w:val="-1"/>
        </w:rPr>
        <w:t>AJETH</w:t>
      </w:r>
    </w:p>
    <w:p w14:paraId="678BF107" w14:textId="22BD10B0" w:rsidR="00242A9A" w:rsidRDefault="00F16558" w:rsidP="00A95614">
      <w:pPr>
        <w:spacing w:before="10" w:line="398" w:lineRule="exact"/>
        <w:jc w:val="center"/>
        <w:rPr>
          <w:rFonts w:ascii="Times New Roman" w:eastAsia="Times New Roman" w:hAnsi="Times New Roman" w:cs="Times New Roman"/>
          <w:sz w:val="35"/>
          <w:szCs w:val="35"/>
        </w:rPr>
      </w:pPr>
      <w:r>
        <w:rPr>
          <w:rFonts w:ascii="Times New Roman"/>
          <w:b/>
          <w:spacing w:val="-1"/>
          <w:sz w:val="35"/>
        </w:rPr>
        <w:t>4stones</w:t>
      </w:r>
    </w:p>
    <w:p w14:paraId="112B6A9C" w14:textId="7C26F826" w:rsidR="00242A9A" w:rsidRPr="00F16558" w:rsidRDefault="00A93FB1" w:rsidP="00A95614">
      <w:pPr>
        <w:pStyle w:val="Heading1"/>
        <w:spacing w:line="398" w:lineRule="exact"/>
        <w:ind w:left="0"/>
        <w:jc w:val="center"/>
        <w:sectPr w:rsidR="00242A9A" w:rsidRPr="00F16558" w:rsidSect="00A93FB1">
          <w:footerReference w:type="default" r:id="rId9"/>
          <w:type w:val="continuous"/>
          <w:pgSz w:w="12240" w:h="15840"/>
          <w:pgMar w:top="6660" w:right="1440" w:bottom="1440" w:left="1440" w:header="720" w:footer="720" w:gutter="0"/>
          <w:cols w:space="720"/>
        </w:sectPr>
      </w:pPr>
      <w:r>
        <w:rPr>
          <w:spacing w:val="-1"/>
        </w:rPr>
        <w:t>Software</w:t>
      </w:r>
      <w:r>
        <w:rPr>
          <w:spacing w:val="-7"/>
        </w:rPr>
        <w:t xml:space="preserve"> </w:t>
      </w:r>
      <w:r>
        <w:rPr>
          <w:spacing w:val="-1"/>
        </w:rPr>
        <w:t>Design</w:t>
      </w:r>
      <w:r>
        <w:rPr>
          <w:spacing w:val="2"/>
        </w:rPr>
        <w:t xml:space="preserve"> </w:t>
      </w:r>
      <w:r>
        <w:rPr>
          <w:spacing w:val="-1"/>
        </w:rPr>
        <w:t>Document</w:t>
      </w:r>
    </w:p>
    <w:tbl>
      <w:tblPr>
        <w:tblStyle w:val="TableGrid"/>
        <w:tblW w:w="0" w:type="auto"/>
        <w:tblInd w:w="440" w:type="dxa"/>
        <w:tblLook w:val="04A0" w:firstRow="1" w:lastRow="0" w:firstColumn="1" w:lastColumn="0" w:noHBand="0" w:noVBand="1"/>
      </w:tblPr>
      <w:tblGrid>
        <w:gridCol w:w="4728"/>
        <w:gridCol w:w="4728"/>
      </w:tblGrid>
      <w:tr w:rsidR="006C24C8" w14:paraId="659EDDDB" w14:textId="77777777" w:rsidTr="00D84BDD">
        <w:tc>
          <w:tcPr>
            <w:tcW w:w="9456" w:type="dxa"/>
            <w:gridSpan w:val="2"/>
          </w:tcPr>
          <w:p w14:paraId="7D73FC31" w14:textId="263ACEC6" w:rsidR="006C24C8" w:rsidRPr="00706C24" w:rsidRDefault="006C24C8" w:rsidP="00065D4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lastRenderedPageBreak/>
              <w:t xml:space="preserve">Class name: </w:t>
            </w:r>
            <w:r w:rsidR="00377B12" w:rsidRPr="00706C24">
              <w:rPr>
                <w:b/>
                <w:sz w:val="24"/>
                <w:szCs w:val="24"/>
              </w:rPr>
              <w:t>AI</w:t>
            </w:r>
          </w:p>
        </w:tc>
      </w:tr>
      <w:tr w:rsidR="000D7BA1" w14:paraId="787C1C8C" w14:textId="77777777" w:rsidTr="00D84BDD">
        <w:tc>
          <w:tcPr>
            <w:tcW w:w="9456" w:type="dxa"/>
            <w:gridSpan w:val="2"/>
          </w:tcPr>
          <w:p w14:paraId="5CD87E8F" w14:textId="391B55C6" w:rsidR="000D7BA1" w:rsidRPr="00706C24" w:rsidRDefault="000D7BA1" w:rsidP="00065D4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 xml:space="preserve">Brief description: </w:t>
            </w:r>
            <w:r w:rsidR="00377B12" w:rsidRPr="00706C24">
              <w:rPr>
                <w:sz w:val="24"/>
                <w:szCs w:val="24"/>
              </w:rPr>
              <w:t>Acts as a computer object with methods to execute moves.</w:t>
            </w:r>
          </w:p>
        </w:tc>
      </w:tr>
      <w:tr w:rsidR="006C24C8" w14:paraId="3EE02B9F" w14:textId="77777777" w:rsidTr="00D84BDD">
        <w:tc>
          <w:tcPr>
            <w:tcW w:w="4728" w:type="dxa"/>
            <w:vMerge w:val="restart"/>
          </w:tcPr>
          <w:p w14:paraId="1557F16C" w14:textId="16A7F5D0" w:rsidR="006C24C8" w:rsidRPr="00706C24" w:rsidRDefault="00ED0273" w:rsidP="00065D4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706C24">
              <w:rPr>
                <w:sz w:val="24"/>
                <w:szCs w:val="24"/>
              </w:rPr>
              <w:t>int</w:t>
            </w:r>
            <w:proofErr w:type="spellEnd"/>
            <w:proofErr w:type="gramEnd"/>
            <w:r w:rsidRPr="00706C24">
              <w:rPr>
                <w:sz w:val="24"/>
                <w:szCs w:val="24"/>
              </w:rPr>
              <w:t xml:space="preserve"> difficulty</w:t>
            </w:r>
          </w:p>
        </w:tc>
        <w:tc>
          <w:tcPr>
            <w:tcW w:w="4728" w:type="dxa"/>
          </w:tcPr>
          <w:p w14:paraId="69D581C4" w14:textId="7B4FC22C" w:rsidR="006C24C8" w:rsidRPr="00706C24" w:rsidRDefault="006C24C8" w:rsidP="00065D44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6C24C8" w14:paraId="06B17C37" w14:textId="77777777" w:rsidTr="00D84BDD">
        <w:tc>
          <w:tcPr>
            <w:tcW w:w="4728" w:type="dxa"/>
            <w:vMerge/>
          </w:tcPr>
          <w:p w14:paraId="38F6506C" w14:textId="77777777" w:rsidR="006C24C8" w:rsidRPr="00706C24" w:rsidRDefault="006C24C8" w:rsidP="00065D4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5C781B05" w14:textId="2FB9D75B" w:rsidR="006C24C8" w:rsidRPr="00706C24" w:rsidRDefault="00ED0273" w:rsidP="00262C4F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sz w:val="24"/>
                <w:szCs w:val="24"/>
              </w:rPr>
              <w:t>This is a declaration of an integer to be used through the class as a means of determining which</w:t>
            </w:r>
            <w:r w:rsidR="00C522FA">
              <w:rPr>
                <w:sz w:val="24"/>
                <w:szCs w:val="24"/>
              </w:rPr>
              <w:t xml:space="preserve"> move </w:t>
            </w:r>
            <w:r w:rsidR="00262C4F">
              <w:rPr>
                <w:sz w:val="24"/>
                <w:szCs w:val="24"/>
              </w:rPr>
              <w:t>method</w:t>
            </w:r>
            <w:r w:rsidR="00C522FA">
              <w:rPr>
                <w:sz w:val="24"/>
                <w:szCs w:val="24"/>
              </w:rPr>
              <w:t xml:space="preserve"> to use.</w:t>
            </w:r>
          </w:p>
        </w:tc>
      </w:tr>
      <w:tr w:rsidR="006C24C8" w14:paraId="10AD4BCE" w14:textId="77777777" w:rsidTr="00D84BDD">
        <w:tc>
          <w:tcPr>
            <w:tcW w:w="4728" w:type="dxa"/>
            <w:vMerge/>
          </w:tcPr>
          <w:p w14:paraId="61F704F3" w14:textId="77777777" w:rsidR="006C24C8" w:rsidRPr="00706C24" w:rsidRDefault="006C24C8" w:rsidP="00065D4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5C85B63E" w14:textId="3DD91DCD" w:rsidR="006C24C8" w:rsidRPr="00706C24" w:rsidRDefault="006C24C8" w:rsidP="00065D44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6C24C8" w14:paraId="339EA8F7" w14:textId="77777777" w:rsidTr="00D84BDD">
        <w:tc>
          <w:tcPr>
            <w:tcW w:w="4728" w:type="dxa"/>
            <w:vMerge/>
          </w:tcPr>
          <w:p w14:paraId="6341EB29" w14:textId="77777777" w:rsidR="006C24C8" w:rsidRPr="00706C24" w:rsidRDefault="006C24C8" w:rsidP="00065D4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72E76F1D" w14:textId="69029676" w:rsidR="006C24C8" w:rsidRPr="00706C24" w:rsidRDefault="00EE6589" w:rsidP="00065D4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ublic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B0A04">
              <w:rPr>
                <w:sz w:val="24"/>
                <w:szCs w:val="24"/>
              </w:rPr>
              <w:t>int</w:t>
            </w:r>
            <w:proofErr w:type="spellEnd"/>
            <w:r w:rsidR="007B0A04">
              <w:rPr>
                <w:sz w:val="24"/>
                <w:szCs w:val="24"/>
              </w:rPr>
              <w:t xml:space="preserve"> difficulty</w:t>
            </w:r>
          </w:p>
        </w:tc>
      </w:tr>
      <w:tr w:rsidR="00EE6589" w:rsidRPr="00706C24" w14:paraId="3E7375F1" w14:textId="77777777" w:rsidTr="00D84BDD">
        <w:tc>
          <w:tcPr>
            <w:tcW w:w="4728" w:type="dxa"/>
            <w:vMerge w:val="restart"/>
          </w:tcPr>
          <w:p w14:paraId="4E78FDA5" w14:textId="42BB38F0" w:rsidR="00EE6589" w:rsidRPr="00706C24" w:rsidRDefault="00262C4F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keMove</w:t>
            </w:r>
            <w:proofErr w:type="spellEnd"/>
            <w:r>
              <w:rPr>
                <w:sz w:val="24"/>
                <w:szCs w:val="24"/>
              </w:rPr>
              <w:t>();</w:t>
            </w:r>
          </w:p>
        </w:tc>
        <w:tc>
          <w:tcPr>
            <w:tcW w:w="4728" w:type="dxa"/>
          </w:tcPr>
          <w:p w14:paraId="12A77D02" w14:textId="5C0E4774" w:rsidR="00EE6589" w:rsidRPr="00706C24" w:rsidRDefault="00262C4F" w:rsidP="00920421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="00EE6589"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EE6589" w:rsidRPr="00706C24" w14:paraId="0F282C2A" w14:textId="77777777" w:rsidTr="00D84BDD">
        <w:tc>
          <w:tcPr>
            <w:tcW w:w="4728" w:type="dxa"/>
            <w:vMerge/>
          </w:tcPr>
          <w:p w14:paraId="6E806B93" w14:textId="77777777" w:rsidR="00EE6589" w:rsidRPr="00706C24" w:rsidRDefault="00EE6589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4FABDC1D" w14:textId="0787974D" w:rsidR="00EE6589" w:rsidRPr="00706C24" w:rsidRDefault="00262C4F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ethod to execute one of the various move methods based on the difficulty selected.</w:t>
            </w:r>
          </w:p>
        </w:tc>
      </w:tr>
      <w:tr w:rsidR="00EE6589" w:rsidRPr="00706C24" w14:paraId="61AA78C8" w14:textId="77777777" w:rsidTr="00D84BDD">
        <w:tc>
          <w:tcPr>
            <w:tcW w:w="4728" w:type="dxa"/>
            <w:vMerge/>
          </w:tcPr>
          <w:p w14:paraId="133302C1" w14:textId="77777777" w:rsidR="00EE6589" w:rsidRPr="00706C24" w:rsidRDefault="00EE6589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26FD6222" w14:textId="77777777" w:rsidR="00EE6589" w:rsidRPr="00706C24" w:rsidRDefault="00EE6589" w:rsidP="00920421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EE6589" w:rsidRPr="00706C24" w14:paraId="7E361C0A" w14:textId="77777777" w:rsidTr="00D84BDD">
        <w:tc>
          <w:tcPr>
            <w:tcW w:w="4728" w:type="dxa"/>
            <w:vMerge/>
          </w:tcPr>
          <w:p w14:paraId="63E886F7" w14:textId="77777777" w:rsidR="00EE6589" w:rsidRPr="00706C24" w:rsidRDefault="00EE6589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332C5B67" w14:textId="77777777" w:rsidR="00873DC7" w:rsidRPr="00873DC7" w:rsidRDefault="00873DC7" w:rsidP="00873DC7">
            <w:proofErr w:type="spellStart"/>
            <w:proofErr w:type="gramStart"/>
            <w:r w:rsidRPr="00873DC7">
              <w:t>int</w:t>
            </w:r>
            <w:proofErr w:type="spellEnd"/>
            <w:proofErr w:type="gramEnd"/>
            <w:r w:rsidRPr="00873DC7">
              <w:t xml:space="preserve"> AI::</w:t>
            </w:r>
            <w:proofErr w:type="spellStart"/>
            <w:r w:rsidRPr="00873DC7">
              <w:t>makeMove</w:t>
            </w:r>
            <w:proofErr w:type="spellEnd"/>
            <w:r w:rsidRPr="00873DC7">
              <w:t>(){</w:t>
            </w:r>
          </w:p>
          <w:p w14:paraId="47BB5F9A" w14:textId="77777777" w:rsidR="00873DC7" w:rsidRPr="00873DC7" w:rsidRDefault="00873DC7" w:rsidP="00873DC7">
            <w:r w:rsidRPr="00873DC7">
              <w:t xml:space="preserve">    </w:t>
            </w:r>
            <w:proofErr w:type="gramStart"/>
            <w:r w:rsidRPr="00873DC7">
              <w:t>switch</w:t>
            </w:r>
            <w:proofErr w:type="gramEnd"/>
            <w:r w:rsidRPr="00873DC7">
              <w:t>(_difficulty){</w:t>
            </w:r>
          </w:p>
          <w:p w14:paraId="7A4F60F9" w14:textId="77777777" w:rsidR="00873DC7" w:rsidRPr="00873DC7" w:rsidRDefault="00873DC7" w:rsidP="00873DC7">
            <w:r w:rsidRPr="00873DC7">
              <w:t xml:space="preserve">    </w:t>
            </w:r>
            <w:proofErr w:type="gramStart"/>
            <w:r w:rsidRPr="00873DC7">
              <w:t>case</w:t>
            </w:r>
            <w:proofErr w:type="gramEnd"/>
            <w:r w:rsidRPr="00873DC7">
              <w:t xml:space="preserve"> 1: //Easy AI</w:t>
            </w:r>
          </w:p>
          <w:p w14:paraId="52481BFA" w14:textId="77777777" w:rsidR="00873DC7" w:rsidRPr="00873DC7" w:rsidRDefault="00873DC7" w:rsidP="00873DC7">
            <w:r w:rsidRPr="00873DC7">
              <w:t xml:space="preserve">        </w:t>
            </w:r>
            <w:proofErr w:type="spellStart"/>
            <w:proofErr w:type="gramStart"/>
            <w:r w:rsidRPr="00873DC7">
              <w:t>minAlgorithm</w:t>
            </w:r>
            <w:proofErr w:type="spellEnd"/>
            <w:proofErr w:type="gramEnd"/>
            <w:r w:rsidRPr="00873DC7">
              <w:t>();</w:t>
            </w:r>
          </w:p>
          <w:p w14:paraId="336638D6" w14:textId="77777777" w:rsidR="00873DC7" w:rsidRPr="00873DC7" w:rsidRDefault="00873DC7" w:rsidP="00873DC7">
            <w:r w:rsidRPr="00873DC7">
              <w:t xml:space="preserve">        </w:t>
            </w:r>
            <w:proofErr w:type="gramStart"/>
            <w:r w:rsidRPr="00873DC7">
              <w:t>break</w:t>
            </w:r>
            <w:proofErr w:type="gramEnd"/>
            <w:r w:rsidRPr="00873DC7">
              <w:t>;</w:t>
            </w:r>
          </w:p>
          <w:p w14:paraId="739F3C9C" w14:textId="77777777" w:rsidR="00873DC7" w:rsidRPr="00873DC7" w:rsidRDefault="00873DC7" w:rsidP="00873DC7">
            <w:r w:rsidRPr="00873DC7">
              <w:t xml:space="preserve">    </w:t>
            </w:r>
            <w:proofErr w:type="gramStart"/>
            <w:r w:rsidRPr="00873DC7">
              <w:t>case</w:t>
            </w:r>
            <w:proofErr w:type="gramEnd"/>
            <w:r w:rsidRPr="00873DC7">
              <w:t xml:space="preserve"> 2: //Medium AI</w:t>
            </w:r>
          </w:p>
          <w:p w14:paraId="3EE528D4" w14:textId="77777777" w:rsidR="00873DC7" w:rsidRPr="00873DC7" w:rsidRDefault="00873DC7" w:rsidP="00873DC7">
            <w:r w:rsidRPr="00873DC7">
              <w:t xml:space="preserve">        </w:t>
            </w:r>
            <w:proofErr w:type="gramStart"/>
            <w:r w:rsidRPr="00873DC7">
              <w:t>return</w:t>
            </w:r>
            <w:proofErr w:type="gramEnd"/>
            <w:r w:rsidRPr="00873DC7">
              <w:t xml:space="preserve"> </w:t>
            </w:r>
            <w:proofErr w:type="spellStart"/>
            <w:r w:rsidRPr="00873DC7">
              <w:t>randomMove</w:t>
            </w:r>
            <w:proofErr w:type="spellEnd"/>
            <w:r w:rsidRPr="00873DC7">
              <w:t>();</w:t>
            </w:r>
          </w:p>
          <w:p w14:paraId="785C261A" w14:textId="77777777" w:rsidR="00873DC7" w:rsidRPr="00873DC7" w:rsidRDefault="00873DC7" w:rsidP="00873DC7">
            <w:r w:rsidRPr="00873DC7">
              <w:t xml:space="preserve">        </w:t>
            </w:r>
            <w:proofErr w:type="gramStart"/>
            <w:r w:rsidRPr="00873DC7">
              <w:t>break</w:t>
            </w:r>
            <w:proofErr w:type="gramEnd"/>
            <w:r w:rsidRPr="00873DC7">
              <w:t>;</w:t>
            </w:r>
          </w:p>
          <w:p w14:paraId="022EB287" w14:textId="77777777" w:rsidR="00873DC7" w:rsidRPr="00873DC7" w:rsidRDefault="00873DC7" w:rsidP="00873DC7">
            <w:r w:rsidRPr="00873DC7">
              <w:t xml:space="preserve">    </w:t>
            </w:r>
            <w:proofErr w:type="gramStart"/>
            <w:r w:rsidRPr="00873DC7">
              <w:t>case</w:t>
            </w:r>
            <w:proofErr w:type="gramEnd"/>
            <w:r w:rsidRPr="00873DC7">
              <w:t xml:space="preserve"> 3: //Hard AI</w:t>
            </w:r>
          </w:p>
          <w:p w14:paraId="54839AEA" w14:textId="48D17938" w:rsidR="00873DC7" w:rsidRPr="00873DC7" w:rsidRDefault="00873DC7" w:rsidP="00873DC7">
            <w:r w:rsidRPr="00873DC7">
              <w:t xml:space="preserve">        </w:t>
            </w:r>
            <w:proofErr w:type="spellStart"/>
            <w:proofErr w:type="gramStart"/>
            <w:r w:rsidR="00070FF9">
              <w:t>smartAI</w:t>
            </w:r>
            <w:proofErr w:type="spellEnd"/>
            <w:proofErr w:type="gramEnd"/>
            <w:r w:rsidRPr="00873DC7">
              <w:t>();</w:t>
            </w:r>
          </w:p>
          <w:p w14:paraId="57DAF3DA" w14:textId="77777777" w:rsidR="00873DC7" w:rsidRPr="00873DC7" w:rsidRDefault="00873DC7" w:rsidP="00873DC7">
            <w:r w:rsidRPr="00873DC7">
              <w:t xml:space="preserve">        </w:t>
            </w:r>
            <w:proofErr w:type="gramStart"/>
            <w:r w:rsidRPr="00873DC7">
              <w:t>break</w:t>
            </w:r>
            <w:proofErr w:type="gramEnd"/>
            <w:r w:rsidRPr="00873DC7">
              <w:t>;</w:t>
            </w:r>
          </w:p>
          <w:p w14:paraId="05C9D1CF" w14:textId="77777777" w:rsidR="00873DC7" w:rsidRPr="00873DC7" w:rsidRDefault="00873DC7" w:rsidP="00873DC7">
            <w:r w:rsidRPr="00873DC7">
              <w:t xml:space="preserve">    }</w:t>
            </w:r>
          </w:p>
          <w:p w14:paraId="6A8EAAAA" w14:textId="6FCD3E85" w:rsidR="00EE6589" w:rsidRPr="00873DC7" w:rsidRDefault="00873DC7" w:rsidP="00873DC7">
            <w:r w:rsidRPr="00873DC7">
              <w:t>}</w:t>
            </w:r>
          </w:p>
        </w:tc>
      </w:tr>
      <w:tr w:rsidR="00E7527F" w:rsidRPr="00706C24" w14:paraId="4C65B0D6" w14:textId="77777777" w:rsidTr="00D84BDD">
        <w:tc>
          <w:tcPr>
            <w:tcW w:w="4728" w:type="dxa"/>
            <w:vMerge w:val="restart"/>
          </w:tcPr>
          <w:p w14:paraId="3FCAA428" w14:textId="7B71F378" w:rsidR="00E7527F" w:rsidRPr="00706C24" w:rsidRDefault="00E7527F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ndomMove</w:t>
            </w:r>
            <w:proofErr w:type="spellEnd"/>
            <w:r>
              <w:rPr>
                <w:sz w:val="24"/>
                <w:szCs w:val="24"/>
              </w:rPr>
              <w:t>();</w:t>
            </w:r>
          </w:p>
        </w:tc>
        <w:tc>
          <w:tcPr>
            <w:tcW w:w="4728" w:type="dxa"/>
          </w:tcPr>
          <w:p w14:paraId="5C087B0E" w14:textId="655FE261" w:rsidR="00E7527F" w:rsidRPr="00706C24" w:rsidRDefault="00E7527F" w:rsidP="00920421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E7527F" w:rsidRPr="00706C24" w14:paraId="5D53E594" w14:textId="77777777" w:rsidTr="00D84BDD">
        <w:tc>
          <w:tcPr>
            <w:tcW w:w="4728" w:type="dxa"/>
            <w:vMerge/>
          </w:tcPr>
          <w:p w14:paraId="743DD908" w14:textId="77777777" w:rsidR="00E7527F" w:rsidRPr="00706C24" w:rsidRDefault="00E7527F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03BBF934" w14:textId="12F0D30C" w:rsidR="00E7527F" w:rsidRPr="00706C24" w:rsidRDefault="00920421" w:rsidP="001D5130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method that generates a number then checks if that position on the board is available, if available place piece at that location. </w:t>
            </w:r>
            <w:r w:rsidR="001D5130">
              <w:rPr>
                <w:sz w:val="24"/>
                <w:szCs w:val="24"/>
              </w:rPr>
              <w:t>If not available, generate new number and try again.</w:t>
            </w:r>
          </w:p>
        </w:tc>
      </w:tr>
      <w:tr w:rsidR="00E7527F" w:rsidRPr="00706C24" w14:paraId="5E92C733" w14:textId="77777777" w:rsidTr="00D84BDD">
        <w:tc>
          <w:tcPr>
            <w:tcW w:w="4728" w:type="dxa"/>
            <w:vMerge/>
          </w:tcPr>
          <w:p w14:paraId="769B469D" w14:textId="77777777" w:rsidR="00E7527F" w:rsidRPr="00706C24" w:rsidRDefault="00E7527F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3DF0EBCC" w14:textId="77777777" w:rsidR="00E7527F" w:rsidRPr="00706C24" w:rsidRDefault="00E7527F" w:rsidP="00920421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E7527F" w:rsidRPr="00706C24" w14:paraId="62FA6035" w14:textId="77777777" w:rsidTr="00D84BDD">
        <w:tc>
          <w:tcPr>
            <w:tcW w:w="4728" w:type="dxa"/>
            <w:vMerge/>
          </w:tcPr>
          <w:p w14:paraId="3FF0E46A" w14:textId="77777777" w:rsidR="00E7527F" w:rsidRPr="00706C24" w:rsidRDefault="00E7527F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7345C388" w14:textId="3E12A226" w:rsidR="00B33D2D" w:rsidRPr="00B33D2D" w:rsidRDefault="00B33D2D" w:rsidP="00B33D2D">
            <w:proofErr w:type="spellStart"/>
            <w:proofErr w:type="gramStart"/>
            <w:r w:rsidRPr="00B33D2D">
              <w:t>int</w:t>
            </w:r>
            <w:proofErr w:type="spellEnd"/>
            <w:proofErr w:type="gramEnd"/>
            <w:r w:rsidRPr="00B33D2D">
              <w:t xml:space="preserve"> </w:t>
            </w:r>
            <w:proofErr w:type="spellStart"/>
            <w:r w:rsidRPr="00B33D2D">
              <w:t>randomMove</w:t>
            </w:r>
            <w:proofErr w:type="spellEnd"/>
            <w:r w:rsidRPr="00B33D2D">
              <w:t>(){</w:t>
            </w:r>
          </w:p>
          <w:p w14:paraId="566B2A25" w14:textId="24AD807D" w:rsidR="00B33D2D" w:rsidRPr="00B33D2D" w:rsidRDefault="00B33D2D" w:rsidP="00B33D2D">
            <w:r w:rsidRPr="00B33D2D">
              <w:t xml:space="preserve">    </w:t>
            </w:r>
            <w:proofErr w:type="spellStart"/>
            <w:proofErr w:type="gramStart"/>
            <w:r w:rsidRPr="00B33D2D">
              <w:t>int</w:t>
            </w:r>
            <w:proofErr w:type="spellEnd"/>
            <w:proofErr w:type="gramEnd"/>
            <w:r w:rsidRPr="00B33D2D">
              <w:t xml:space="preserve"> </w:t>
            </w:r>
            <w:proofErr w:type="spellStart"/>
            <w:r w:rsidRPr="00B33D2D">
              <w:t>random_integer</w:t>
            </w:r>
            <w:proofErr w:type="spellEnd"/>
            <w:r w:rsidRPr="00B33D2D">
              <w:t xml:space="preserve"> = </w:t>
            </w:r>
            <w:r>
              <w:t>random number</w:t>
            </w:r>
          </w:p>
          <w:p w14:paraId="683CC374" w14:textId="44DED20B" w:rsidR="00B33D2D" w:rsidRPr="00B33D2D" w:rsidRDefault="00B33D2D" w:rsidP="00B33D2D">
            <w:r w:rsidRPr="00B33D2D">
              <w:t xml:space="preserve">    </w:t>
            </w:r>
            <w:proofErr w:type="gramStart"/>
            <w:r w:rsidRPr="00B33D2D">
              <w:t>while</w:t>
            </w:r>
            <w:proofErr w:type="gramEnd"/>
            <w:r w:rsidRPr="00B33D2D">
              <w:t xml:space="preserve"> (</w:t>
            </w:r>
            <w:r>
              <w:t>spot isn’t available</w:t>
            </w:r>
            <w:r w:rsidRPr="00B33D2D">
              <w:t>){</w:t>
            </w:r>
          </w:p>
          <w:p w14:paraId="7E231633" w14:textId="0602F0FB" w:rsidR="00B33D2D" w:rsidRPr="00B33D2D" w:rsidRDefault="00B33D2D" w:rsidP="00B33D2D">
            <w:r w:rsidRPr="00B33D2D">
              <w:t xml:space="preserve">        </w:t>
            </w:r>
            <w:proofErr w:type="spellStart"/>
            <w:proofErr w:type="gramStart"/>
            <w:r w:rsidRPr="00B33D2D">
              <w:t>random</w:t>
            </w:r>
            <w:proofErr w:type="gramEnd"/>
            <w:r w:rsidRPr="00B33D2D">
              <w:t>_integer</w:t>
            </w:r>
            <w:proofErr w:type="spellEnd"/>
            <w:r w:rsidRPr="00B33D2D">
              <w:t xml:space="preserve"> = </w:t>
            </w:r>
            <w:r>
              <w:t>new random number</w:t>
            </w:r>
          </w:p>
          <w:p w14:paraId="2317934C" w14:textId="77777777" w:rsidR="00B33D2D" w:rsidRPr="00B33D2D" w:rsidRDefault="00B33D2D" w:rsidP="00B33D2D">
            <w:r w:rsidRPr="00B33D2D">
              <w:t xml:space="preserve">    }</w:t>
            </w:r>
          </w:p>
          <w:p w14:paraId="5A7A8C52" w14:textId="77777777" w:rsidR="00B33D2D" w:rsidRPr="00B33D2D" w:rsidRDefault="00B33D2D" w:rsidP="00B33D2D">
            <w:r w:rsidRPr="00B33D2D">
              <w:t xml:space="preserve">    </w:t>
            </w:r>
            <w:proofErr w:type="gramStart"/>
            <w:r w:rsidRPr="00B33D2D">
              <w:t>board</w:t>
            </w:r>
            <w:proofErr w:type="gramEnd"/>
            <w:r w:rsidRPr="00B33D2D">
              <w:t>-&gt;</w:t>
            </w:r>
            <w:proofErr w:type="spellStart"/>
            <w:r w:rsidRPr="00B33D2D">
              <w:t>placePiece</w:t>
            </w:r>
            <w:proofErr w:type="spellEnd"/>
            <w:r w:rsidRPr="00B33D2D">
              <w:t>(</w:t>
            </w:r>
            <w:proofErr w:type="spellStart"/>
            <w:r w:rsidRPr="00B33D2D">
              <w:t>random_integer</w:t>
            </w:r>
            <w:proofErr w:type="spellEnd"/>
            <w:r w:rsidRPr="00B33D2D">
              <w:t>, -1);</w:t>
            </w:r>
          </w:p>
          <w:p w14:paraId="2A660B18" w14:textId="77777777" w:rsidR="00B33D2D" w:rsidRPr="00B33D2D" w:rsidRDefault="00B33D2D" w:rsidP="00B33D2D">
            <w:r w:rsidRPr="00B33D2D">
              <w:t xml:space="preserve">    </w:t>
            </w:r>
            <w:proofErr w:type="gramStart"/>
            <w:r w:rsidRPr="00B33D2D">
              <w:t>return</w:t>
            </w:r>
            <w:proofErr w:type="gramEnd"/>
            <w:r w:rsidRPr="00B33D2D">
              <w:t xml:space="preserve"> </w:t>
            </w:r>
            <w:proofErr w:type="spellStart"/>
            <w:r w:rsidRPr="00B33D2D">
              <w:t>random_integer</w:t>
            </w:r>
            <w:proofErr w:type="spellEnd"/>
            <w:r w:rsidRPr="00B33D2D">
              <w:t>;</w:t>
            </w:r>
          </w:p>
          <w:p w14:paraId="17779E23" w14:textId="33D8688E" w:rsidR="00E7527F" w:rsidRPr="00B33D2D" w:rsidRDefault="00B33D2D" w:rsidP="00B33D2D">
            <w:r w:rsidRPr="00B33D2D">
              <w:t>}</w:t>
            </w:r>
          </w:p>
        </w:tc>
      </w:tr>
      <w:tr w:rsidR="002C6C34" w:rsidRPr="00706C24" w14:paraId="14A9C14F" w14:textId="77777777" w:rsidTr="00D84BDD">
        <w:tc>
          <w:tcPr>
            <w:tcW w:w="4728" w:type="dxa"/>
            <w:vMerge w:val="restart"/>
          </w:tcPr>
          <w:p w14:paraId="0AFEFC7F" w14:textId="2FC631EA" w:rsidR="002C6C34" w:rsidRPr="00706C24" w:rsidRDefault="002C6C34" w:rsidP="00233398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33398">
              <w:rPr>
                <w:sz w:val="24"/>
                <w:szCs w:val="24"/>
              </w:rPr>
              <w:t>smartAI</w:t>
            </w:r>
            <w:proofErr w:type="spellEnd"/>
            <w:r w:rsidR="00233398">
              <w:rPr>
                <w:sz w:val="24"/>
                <w:szCs w:val="24"/>
              </w:rPr>
              <w:t>();</w:t>
            </w:r>
          </w:p>
        </w:tc>
        <w:tc>
          <w:tcPr>
            <w:tcW w:w="4728" w:type="dxa"/>
          </w:tcPr>
          <w:p w14:paraId="73295B8A" w14:textId="77777777" w:rsidR="002C6C34" w:rsidRPr="00706C24" w:rsidRDefault="002C6C34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2C6C34" w:rsidRPr="00706C24" w14:paraId="1E17B907" w14:textId="77777777" w:rsidTr="00D84BDD">
        <w:tc>
          <w:tcPr>
            <w:tcW w:w="4728" w:type="dxa"/>
            <w:vMerge/>
          </w:tcPr>
          <w:p w14:paraId="4F69B70F" w14:textId="77777777" w:rsidR="002C6C34" w:rsidRPr="00706C24" w:rsidRDefault="002C6C3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3FD2D949" w14:textId="1A15B04A" w:rsidR="002C6C34" w:rsidRDefault="00480F65" w:rsidP="002C6C3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checks if it’s possible to wi</w:t>
            </w:r>
            <w:r w:rsidR="00090B31">
              <w:rPr>
                <w:sz w:val="24"/>
                <w:szCs w:val="24"/>
              </w:rPr>
              <w:t>n or lose.</w:t>
            </w:r>
          </w:p>
          <w:p w14:paraId="4D18C60C" w14:textId="77777777" w:rsidR="00090B31" w:rsidRDefault="00090B31" w:rsidP="002C6C3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y to find a fork;</w:t>
            </w:r>
          </w:p>
          <w:p w14:paraId="2961520E" w14:textId="77777777" w:rsidR="00090B31" w:rsidRDefault="00090B31" w:rsidP="002C6C3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y to get a viable 3-in-a-row;</w:t>
            </w:r>
          </w:p>
          <w:p w14:paraId="6D191353" w14:textId="0E6DA0C0" w:rsidR="00090B31" w:rsidRDefault="00090B31" w:rsidP="002C6C3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y to prevent a fork;</w:t>
            </w:r>
          </w:p>
          <w:p w14:paraId="25A09F9B" w14:textId="1EBC8DD7" w:rsidR="00480F65" w:rsidRPr="00706C24" w:rsidRDefault="00090B31" w:rsidP="002C6C3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all else fails fall back to medium AI.</w:t>
            </w:r>
          </w:p>
        </w:tc>
      </w:tr>
      <w:tr w:rsidR="002C6C34" w:rsidRPr="00706C24" w14:paraId="7B362DD4" w14:textId="77777777" w:rsidTr="00D84BDD">
        <w:tc>
          <w:tcPr>
            <w:tcW w:w="4728" w:type="dxa"/>
            <w:vMerge/>
          </w:tcPr>
          <w:p w14:paraId="0F221278" w14:textId="76073AF4" w:rsidR="002C6C34" w:rsidRPr="00706C24" w:rsidRDefault="002C6C3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292B3FAA" w14:textId="77777777" w:rsidR="002C6C34" w:rsidRPr="00706C24" w:rsidRDefault="002C6C34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2C6C34" w:rsidRPr="00B33D2D" w14:paraId="5373028A" w14:textId="77777777" w:rsidTr="00D84BDD">
        <w:tc>
          <w:tcPr>
            <w:tcW w:w="4728" w:type="dxa"/>
            <w:vMerge/>
          </w:tcPr>
          <w:p w14:paraId="68890C62" w14:textId="77777777" w:rsidR="002C6C34" w:rsidRPr="00706C24" w:rsidRDefault="002C6C3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6CACFADE" w14:textId="7543529E" w:rsidR="002C6C34" w:rsidRPr="00B33D2D" w:rsidRDefault="002C6C34" w:rsidP="00DC5AD6">
            <w:proofErr w:type="spellStart"/>
            <w:proofErr w:type="gramStart"/>
            <w:r w:rsidRPr="00B33D2D">
              <w:t>int</w:t>
            </w:r>
            <w:proofErr w:type="spellEnd"/>
            <w:proofErr w:type="gramEnd"/>
            <w:r w:rsidRPr="00B33D2D">
              <w:t xml:space="preserve"> </w:t>
            </w:r>
            <w:proofErr w:type="spellStart"/>
            <w:r>
              <w:t>maxAlgorithm</w:t>
            </w:r>
            <w:proofErr w:type="spellEnd"/>
            <w:r w:rsidRPr="00B33D2D">
              <w:t>(){</w:t>
            </w:r>
          </w:p>
          <w:p w14:paraId="5451A2A8" w14:textId="6175BC57" w:rsidR="002C6C34" w:rsidRDefault="002C6C34" w:rsidP="00776CF9">
            <w:r w:rsidRPr="00B33D2D">
              <w:t xml:space="preserve">   </w:t>
            </w:r>
            <w:r w:rsidR="00233398">
              <w:t xml:space="preserve">Grid </w:t>
            </w:r>
            <w:proofErr w:type="spellStart"/>
            <w:r w:rsidR="00233398">
              <w:t>tempboard</w:t>
            </w:r>
            <w:proofErr w:type="spellEnd"/>
            <w:r w:rsidR="00233398">
              <w:t>;</w:t>
            </w:r>
          </w:p>
          <w:p w14:paraId="789108C9" w14:textId="6FDFA730" w:rsidR="00634974" w:rsidRDefault="00233398" w:rsidP="004C3E6E">
            <w:r>
              <w:t xml:space="preserve">   </w:t>
            </w:r>
            <w:r w:rsidR="004C3E6E">
              <w:t xml:space="preserve"> For (</w:t>
            </w:r>
            <w:proofErr w:type="spellStart"/>
            <w:r w:rsidR="004C3E6E">
              <w:t>int</w:t>
            </w:r>
            <w:proofErr w:type="spellEnd"/>
            <w:r w:rsidR="004C3E6E">
              <w:t xml:space="preserve"> </w:t>
            </w:r>
            <w:proofErr w:type="spellStart"/>
            <w:r w:rsidR="004C3E6E">
              <w:t>i</w:t>
            </w:r>
            <w:proofErr w:type="spellEnd"/>
            <w:r w:rsidR="004C3E6E">
              <w:t xml:space="preserve"> … board-&gt;_</w:t>
            </w:r>
            <w:proofErr w:type="spellStart"/>
            <w:r w:rsidR="004C3E6E">
              <w:t>gridLegth</w:t>
            </w:r>
            <w:proofErr w:type="spellEnd"/>
            <w:r w:rsidR="004C3E6E">
              <w:t>) clone the board;</w:t>
            </w:r>
          </w:p>
          <w:p w14:paraId="721DC9FB" w14:textId="466B4B97" w:rsidR="004C3E6E" w:rsidRDefault="004C3E6E" w:rsidP="004C3E6E">
            <w:r>
              <w:t xml:space="preserve">   For (</w:t>
            </w:r>
            <w:proofErr w:type="spellStart"/>
            <w:r>
              <w:t>int</w:t>
            </w:r>
            <w:proofErr w:type="spellEnd"/>
            <w:r>
              <w:t xml:space="preserve"> j … board-&gt;_gridLength^2){</w:t>
            </w:r>
          </w:p>
          <w:p w14:paraId="1D3FC0D1" w14:textId="6C0AFAC7" w:rsidR="004C3E6E" w:rsidRDefault="004C3E6E" w:rsidP="004C3E6E">
            <w:r>
              <w:t xml:space="preserve">      If (can win) return position and place piece;</w:t>
            </w:r>
          </w:p>
          <w:p w14:paraId="04A86AE9" w14:textId="77777777" w:rsidR="004C3E6E" w:rsidRDefault="004C3E6E" w:rsidP="004C3E6E">
            <w:r>
              <w:t xml:space="preserve">   }</w:t>
            </w:r>
          </w:p>
          <w:p w14:paraId="79CE76A6" w14:textId="77777777" w:rsidR="004C3E6E" w:rsidRDefault="004C3E6E" w:rsidP="004C3E6E">
            <w:r>
              <w:t xml:space="preserve">   For (</w:t>
            </w:r>
            <w:proofErr w:type="spellStart"/>
            <w:r>
              <w:t>int</w:t>
            </w:r>
            <w:proofErr w:type="spellEnd"/>
            <w:r>
              <w:t xml:space="preserve"> j … board-&gt;_gridLength^2){</w:t>
            </w:r>
          </w:p>
          <w:p w14:paraId="00AAB094" w14:textId="26EC0E5F" w:rsidR="004C3E6E" w:rsidRDefault="004C3E6E" w:rsidP="004C3E6E">
            <w:r>
              <w:t xml:space="preserve">      If (will lose) return position and place piece;</w:t>
            </w:r>
          </w:p>
          <w:p w14:paraId="2F44C1F5" w14:textId="77777777" w:rsidR="004C3E6E" w:rsidRDefault="004C3E6E" w:rsidP="004C3E6E">
            <w:r>
              <w:t xml:space="preserve">   }</w:t>
            </w:r>
          </w:p>
          <w:p w14:paraId="48F029CE" w14:textId="40808EC4" w:rsidR="004C3E6E" w:rsidRDefault="004C3E6E" w:rsidP="004C3E6E">
            <w:r>
              <w:t xml:space="preserve">   </w:t>
            </w:r>
            <w:proofErr w:type="gramStart"/>
            <w:r>
              <w:t>for</w:t>
            </w:r>
            <w:proofErr w:type="gram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x = -1; x &lt; = 1; x++){</w:t>
            </w:r>
          </w:p>
          <w:p w14:paraId="25DE3982" w14:textId="3621AF25" w:rsidR="004C3E6E" w:rsidRDefault="004C3E6E" w:rsidP="004C3E6E">
            <w:r>
              <w:t xml:space="preserve">      </w:t>
            </w:r>
            <w:proofErr w:type="gramStart"/>
            <w:r>
              <w:t>if</w:t>
            </w:r>
            <w:proofErr w:type="gramEnd"/>
            <w:r>
              <w:t xml:space="preserve"> (abs(x) == 1){</w:t>
            </w:r>
          </w:p>
          <w:p w14:paraId="40739CB1" w14:textId="4395425E" w:rsidR="004C3E6E" w:rsidRDefault="004C3E6E" w:rsidP="004C3E6E">
            <w:r>
              <w:t xml:space="preserve">         </w:t>
            </w:r>
            <w:proofErr w:type="gramStart"/>
            <w:r>
              <w:t>if</w:t>
            </w:r>
            <w:proofErr w:type="gramEnd"/>
            <w:r>
              <w:t>(fork is found){</w:t>
            </w:r>
          </w:p>
          <w:p w14:paraId="0A5C95B0" w14:textId="77777777" w:rsidR="00E003FF" w:rsidRDefault="00E003FF" w:rsidP="004C3E6E">
            <w:r>
              <w:t xml:space="preserve">            </w:t>
            </w:r>
            <w:proofErr w:type="spellStart"/>
            <w:proofErr w:type="gramStart"/>
            <w:r>
              <w:t>placePiece</w:t>
            </w:r>
            <w:proofErr w:type="spellEnd"/>
            <w:proofErr w:type="gramEnd"/>
            <w:r>
              <w:t>(location, -1)</w:t>
            </w:r>
          </w:p>
          <w:p w14:paraId="1CE7462C" w14:textId="7D54FE2F" w:rsidR="00E003FF" w:rsidRDefault="00E003FF" w:rsidP="004C3E6E">
            <w:r>
              <w:t xml:space="preserve">            </w:t>
            </w:r>
            <w:proofErr w:type="gramStart"/>
            <w:r>
              <w:t>return</w:t>
            </w:r>
            <w:proofErr w:type="gramEnd"/>
            <w:r>
              <w:t xml:space="preserve"> location;</w:t>
            </w:r>
          </w:p>
          <w:p w14:paraId="501FEBEF" w14:textId="068CCEAE" w:rsidR="004C3E6E" w:rsidRDefault="004C3E6E" w:rsidP="004C3E6E">
            <w:r>
              <w:t xml:space="preserve">         }</w:t>
            </w:r>
          </w:p>
          <w:p w14:paraId="3FD952E0" w14:textId="20FC4546" w:rsidR="004C3E6E" w:rsidRDefault="004C3E6E" w:rsidP="004C3E6E">
            <w:r>
              <w:t xml:space="preserve">      </w:t>
            </w:r>
            <w:proofErr w:type="gramStart"/>
            <w:r>
              <w:t>}else</w:t>
            </w:r>
            <w:proofErr w:type="gramEnd"/>
            <w:r>
              <w:t>{</w:t>
            </w:r>
          </w:p>
          <w:p w14:paraId="2A1875F2" w14:textId="77777777" w:rsidR="00E003FF" w:rsidRDefault="00E003FF" w:rsidP="004C3E6E">
            <w:r>
              <w:t xml:space="preserve">            </w:t>
            </w:r>
            <w:proofErr w:type="gramStart"/>
            <w:r>
              <w:t>if</w:t>
            </w:r>
            <w:proofErr w:type="gramEnd"/>
            <w:r>
              <w:t xml:space="preserve"> (found a viable 3-in-a-row){</w:t>
            </w:r>
          </w:p>
          <w:p w14:paraId="2E4EF836" w14:textId="2C404B29" w:rsidR="004C3E6E" w:rsidRDefault="00E003FF" w:rsidP="004C3E6E">
            <w:r>
              <w:t xml:space="preserve">               </w:t>
            </w:r>
            <w:proofErr w:type="spellStart"/>
            <w:proofErr w:type="gramStart"/>
            <w:r>
              <w:t>placePiece</w:t>
            </w:r>
            <w:proofErr w:type="spellEnd"/>
            <w:proofErr w:type="gramEnd"/>
            <w:r>
              <w:t>(location, -1);</w:t>
            </w:r>
          </w:p>
          <w:p w14:paraId="39901BA4" w14:textId="41C69D3B" w:rsidR="00E003FF" w:rsidRDefault="00E003FF" w:rsidP="004C3E6E">
            <w:r>
              <w:t xml:space="preserve">            }</w:t>
            </w:r>
          </w:p>
          <w:p w14:paraId="1459E182" w14:textId="26F5E9D1" w:rsidR="00E003FF" w:rsidRDefault="00E003FF" w:rsidP="004C3E6E">
            <w:r>
              <w:t xml:space="preserve">            </w:t>
            </w:r>
            <w:proofErr w:type="gramStart"/>
            <w:r>
              <w:t>if</w:t>
            </w:r>
            <w:proofErr w:type="gramEnd"/>
            <w:r>
              <w:t xml:space="preserve"> (last move on board is AI) return move; </w:t>
            </w:r>
          </w:p>
          <w:p w14:paraId="08FA5671" w14:textId="606FEA12" w:rsidR="004C3E6E" w:rsidRDefault="004C3E6E" w:rsidP="004C3E6E">
            <w:r>
              <w:t xml:space="preserve">      }</w:t>
            </w:r>
          </w:p>
          <w:p w14:paraId="1EF1C142" w14:textId="15241FA2" w:rsidR="004C3E6E" w:rsidRDefault="004C3E6E" w:rsidP="004C3E6E">
            <w:r>
              <w:t xml:space="preserve">   }</w:t>
            </w:r>
          </w:p>
          <w:p w14:paraId="473F7DAC" w14:textId="69C50E44" w:rsidR="00E003FF" w:rsidRDefault="00E003FF" w:rsidP="004C3E6E">
            <w:r>
              <w:t xml:space="preserve">   //Fall back to medium AI to block</w:t>
            </w:r>
          </w:p>
          <w:p w14:paraId="4317C9A6" w14:textId="1AC65F37" w:rsidR="00E003FF" w:rsidRDefault="00E003FF" w:rsidP="004C3E6E">
            <w:r>
              <w:t xml:space="preserve">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medium = </w:t>
            </w:r>
            <w:proofErr w:type="spellStart"/>
            <w:r>
              <w:t>mediumAi</w:t>
            </w:r>
            <w:proofErr w:type="spellEnd"/>
            <w:r>
              <w:t>(true);</w:t>
            </w:r>
          </w:p>
          <w:p w14:paraId="42C2DF27" w14:textId="77777777" w:rsidR="00E003FF" w:rsidRDefault="00E003FF" w:rsidP="004C3E6E">
            <w:r>
              <w:t xml:space="preserve">   </w:t>
            </w:r>
            <w:proofErr w:type="gramStart"/>
            <w:r>
              <w:t>board</w:t>
            </w:r>
            <w:proofErr w:type="gramEnd"/>
            <w:r>
              <w:t>-&gt;</w:t>
            </w:r>
            <w:proofErr w:type="spellStart"/>
            <w:r>
              <w:t>placePiece</w:t>
            </w:r>
            <w:proofErr w:type="spellEnd"/>
            <w:r>
              <w:t>(medium, -1);</w:t>
            </w:r>
          </w:p>
          <w:p w14:paraId="4A575925" w14:textId="70B76F2D" w:rsidR="00E003FF" w:rsidRDefault="00E003FF" w:rsidP="004C3E6E">
            <w:r>
              <w:t xml:space="preserve">   </w:t>
            </w:r>
            <w:proofErr w:type="gramStart"/>
            <w:r>
              <w:t>return</w:t>
            </w:r>
            <w:proofErr w:type="gramEnd"/>
            <w:r>
              <w:t xml:space="preserve"> medium;</w:t>
            </w:r>
          </w:p>
          <w:p w14:paraId="4BF00EC2" w14:textId="47C13E4A" w:rsidR="00776CF9" w:rsidRPr="00B33D2D" w:rsidRDefault="00776CF9" w:rsidP="00776CF9">
            <w:r>
              <w:t>}</w:t>
            </w:r>
          </w:p>
        </w:tc>
      </w:tr>
      <w:tr w:rsidR="00D84BDD" w:rsidRPr="00706C24" w14:paraId="5967CF7F" w14:textId="77777777" w:rsidTr="00D84BDD">
        <w:tc>
          <w:tcPr>
            <w:tcW w:w="4728" w:type="dxa"/>
            <w:vMerge w:val="restart"/>
          </w:tcPr>
          <w:p w14:paraId="220D419C" w14:textId="1403CC0B" w:rsidR="00D84BDD" w:rsidRPr="00706C24" w:rsidRDefault="00D84BDD" w:rsidP="004A4BD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A4BDC">
              <w:rPr>
                <w:sz w:val="24"/>
                <w:szCs w:val="24"/>
              </w:rPr>
              <w:t>mediumAi</w:t>
            </w:r>
            <w:proofErr w:type="spellEnd"/>
            <w:r>
              <w:rPr>
                <w:sz w:val="24"/>
                <w:szCs w:val="24"/>
              </w:rPr>
              <w:t>();</w:t>
            </w:r>
          </w:p>
        </w:tc>
        <w:tc>
          <w:tcPr>
            <w:tcW w:w="4728" w:type="dxa"/>
          </w:tcPr>
          <w:p w14:paraId="719AC440" w14:textId="77777777" w:rsidR="00D84BDD" w:rsidRPr="00706C24" w:rsidRDefault="00D84BDD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D84BDD" w:rsidRPr="00706C24" w14:paraId="6D2229B4" w14:textId="77777777" w:rsidTr="00D84BDD">
        <w:tc>
          <w:tcPr>
            <w:tcW w:w="4728" w:type="dxa"/>
            <w:vMerge/>
          </w:tcPr>
          <w:p w14:paraId="7E902BE6" w14:textId="77777777" w:rsidR="00D84BDD" w:rsidRPr="00706C24" w:rsidRDefault="00D84BDD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7BF124EA" w14:textId="278D076F" w:rsidR="00D84BDD" w:rsidRPr="00706C24" w:rsidRDefault="000F5EB3" w:rsidP="00D84BDD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mpts to block the opponent and/or place a stone in the best possible line and cell.</w:t>
            </w:r>
          </w:p>
        </w:tc>
      </w:tr>
      <w:tr w:rsidR="00D84BDD" w:rsidRPr="00706C24" w14:paraId="0C983B96" w14:textId="77777777" w:rsidTr="00D84BDD">
        <w:tc>
          <w:tcPr>
            <w:tcW w:w="4728" w:type="dxa"/>
            <w:vMerge/>
          </w:tcPr>
          <w:p w14:paraId="52A6D29B" w14:textId="77777777" w:rsidR="00D84BDD" w:rsidRPr="00706C24" w:rsidRDefault="00D84BDD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64EA53A8" w14:textId="77777777" w:rsidR="00D84BDD" w:rsidRPr="00706C24" w:rsidRDefault="00D84BDD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D84BDD" w:rsidRPr="00B33D2D" w14:paraId="0A98AB1B" w14:textId="77777777" w:rsidTr="00D84BDD">
        <w:tc>
          <w:tcPr>
            <w:tcW w:w="4728" w:type="dxa"/>
            <w:vMerge/>
          </w:tcPr>
          <w:p w14:paraId="47329E04" w14:textId="77777777" w:rsidR="00D84BDD" w:rsidRPr="00706C24" w:rsidRDefault="00D84BDD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40B1C743" w14:textId="37F1A0A2" w:rsidR="00D84BDD" w:rsidRPr="00B33D2D" w:rsidRDefault="00D02722" w:rsidP="00D84BDD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 w:rsidR="000F5EB3">
              <w:t>mediumAi</w:t>
            </w:r>
            <w:proofErr w:type="spellEnd"/>
            <w:r w:rsidR="00D84BDD" w:rsidRPr="00B33D2D">
              <w:t>(</w:t>
            </w:r>
            <w:proofErr w:type="gramEnd"/>
            <w:r w:rsidR="00D84BDD" w:rsidRPr="00B33D2D">
              <w:t>){</w:t>
            </w:r>
          </w:p>
          <w:p w14:paraId="7F363A1D" w14:textId="77777777" w:rsidR="00D84BDD" w:rsidRDefault="00D84BDD" w:rsidP="00D84BDD">
            <w:r w:rsidRPr="00B33D2D">
              <w:t xml:space="preserve">    </w:t>
            </w:r>
            <w:proofErr w:type="gramStart"/>
            <w:r>
              <w:t>insert</w:t>
            </w:r>
            <w:proofErr w:type="gramEnd"/>
            <w:r>
              <w:t xml:space="preserve"> complex algorithm here;</w:t>
            </w:r>
          </w:p>
          <w:p w14:paraId="2FA77DD9" w14:textId="08A84275" w:rsidR="004E3E8C" w:rsidRDefault="004E3E8C" w:rsidP="00D84BDD">
            <w:r>
              <w:t xml:space="preserve">    </w:t>
            </w:r>
            <w:proofErr w:type="gramStart"/>
            <w:r w:rsidR="00D84BDD">
              <w:t>return</w:t>
            </w:r>
            <w:proofErr w:type="gramEnd"/>
            <w:r w:rsidR="00D84BDD">
              <w:t xml:space="preserve"> location</w:t>
            </w:r>
          </w:p>
          <w:p w14:paraId="27A1F09E" w14:textId="4793B58A" w:rsidR="00D84BDD" w:rsidRPr="00B33D2D" w:rsidRDefault="00D84BDD" w:rsidP="00D84BDD">
            <w:r>
              <w:t>}</w:t>
            </w:r>
          </w:p>
        </w:tc>
      </w:tr>
    </w:tbl>
    <w:p w14:paraId="49A5965F" w14:textId="5AD9DDCC" w:rsidR="00242A9A" w:rsidRDefault="00242A9A" w:rsidP="00776CF9">
      <w:pPr>
        <w:pStyle w:val="Heading1"/>
        <w:ind w:left="0"/>
      </w:pPr>
    </w:p>
    <w:tbl>
      <w:tblPr>
        <w:tblStyle w:val="TableGrid"/>
        <w:tblW w:w="0" w:type="auto"/>
        <w:tblInd w:w="440" w:type="dxa"/>
        <w:tblLook w:val="04A0" w:firstRow="1" w:lastRow="0" w:firstColumn="1" w:lastColumn="0" w:noHBand="0" w:noVBand="1"/>
      </w:tblPr>
      <w:tblGrid>
        <w:gridCol w:w="4485"/>
        <w:gridCol w:w="4971"/>
      </w:tblGrid>
      <w:tr w:rsidR="00784031" w:rsidRPr="00706C24" w14:paraId="0F6052AB" w14:textId="77777777" w:rsidTr="009365F2">
        <w:tc>
          <w:tcPr>
            <w:tcW w:w="9456" w:type="dxa"/>
            <w:gridSpan w:val="2"/>
          </w:tcPr>
          <w:p w14:paraId="260B0234" w14:textId="5C6180E9" w:rsidR="00784031" w:rsidRPr="00706C24" w:rsidRDefault="00784031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 xml:space="preserve">Class name: </w:t>
            </w:r>
            <w:r>
              <w:rPr>
                <w:b/>
                <w:sz w:val="24"/>
                <w:szCs w:val="24"/>
              </w:rPr>
              <w:t>Grid</w:t>
            </w:r>
          </w:p>
        </w:tc>
      </w:tr>
      <w:tr w:rsidR="00784031" w:rsidRPr="00706C24" w14:paraId="08AB644E" w14:textId="77777777" w:rsidTr="009365F2">
        <w:tc>
          <w:tcPr>
            <w:tcW w:w="9456" w:type="dxa"/>
            <w:gridSpan w:val="2"/>
          </w:tcPr>
          <w:p w14:paraId="7D50326C" w14:textId="62810DDC" w:rsidR="00784031" w:rsidRPr="00706C24" w:rsidRDefault="00784031" w:rsidP="0078403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 xml:space="preserve">Brief description: </w:t>
            </w:r>
            <w:r>
              <w:rPr>
                <w:sz w:val="24"/>
                <w:szCs w:val="24"/>
              </w:rPr>
              <w:t>Acts as a 2D-array based grid with methods to bridge the GUI 1D-array grid with the 2D-array grid</w:t>
            </w:r>
          </w:p>
        </w:tc>
      </w:tr>
      <w:tr w:rsidR="00784031" w:rsidRPr="00706C24" w14:paraId="34EEE831" w14:textId="77777777" w:rsidTr="009365F2">
        <w:tc>
          <w:tcPr>
            <w:tcW w:w="4485" w:type="dxa"/>
            <w:vMerge w:val="restart"/>
          </w:tcPr>
          <w:p w14:paraId="3233BC9C" w14:textId="0B056216" w:rsidR="00784031" w:rsidRPr="00706C24" w:rsidRDefault="00B47EAB" w:rsidP="00B47EA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List</w:t>
            </w:r>
            <w:proofErr w:type="spellEnd"/>
            <w:r>
              <w:rPr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</w:rPr>
              <w:t>QList</w:t>
            </w:r>
            <w:proofErr w:type="spellEnd"/>
            <w:r>
              <w:rPr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&gt;&gt; grid;</w:t>
            </w:r>
          </w:p>
        </w:tc>
        <w:tc>
          <w:tcPr>
            <w:tcW w:w="4971" w:type="dxa"/>
          </w:tcPr>
          <w:p w14:paraId="05D76FF6" w14:textId="77777777" w:rsidR="00784031" w:rsidRPr="00706C24" w:rsidRDefault="00784031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784031" w:rsidRPr="00706C24" w14:paraId="2B2A9A95" w14:textId="77777777" w:rsidTr="009365F2">
        <w:tc>
          <w:tcPr>
            <w:tcW w:w="4485" w:type="dxa"/>
            <w:vMerge/>
          </w:tcPr>
          <w:p w14:paraId="4C4E5FA4" w14:textId="77777777" w:rsidR="00784031" w:rsidRPr="00706C24" w:rsidRDefault="00784031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5B7E720" w14:textId="1690DA6F" w:rsidR="00784031" w:rsidRPr="00706C24" w:rsidRDefault="00CB4208" w:rsidP="00EE4AD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D-array of integers that </w:t>
            </w:r>
            <w:r w:rsidR="00EE4ADB">
              <w:rPr>
                <w:sz w:val="24"/>
                <w:szCs w:val="24"/>
              </w:rPr>
              <w:t>serves</w:t>
            </w:r>
            <w:r>
              <w:rPr>
                <w:sz w:val="24"/>
                <w:szCs w:val="24"/>
              </w:rPr>
              <w:t xml:space="preserve"> as a grid</w:t>
            </w:r>
          </w:p>
        </w:tc>
      </w:tr>
      <w:tr w:rsidR="00784031" w:rsidRPr="00706C24" w14:paraId="2EBF2515" w14:textId="77777777" w:rsidTr="009365F2">
        <w:tc>
          <w:tcPr>
            <w:tcW w:w="4485" w:type="dxa"/>
            <w:vMerge/>
          </w:tcPr>
          <w:p w14:paraId="1C790598" w14:textId="77777777" w:rsidR="00784031" w:rsidRPr="00706C24" w:rsidRDefault="00784031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9D86C49" w14:textId="77777777" w:rsidR="00784031" w:rsidRPr="00706C24" w:rsidRDefault="00784031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784031" w:rsidRPr="00706C24" w14:paraId="52ECAE9B" w14:textId="77777777" w:rsidTr="009365F2">
        <w:tc>
          <w:tcPr>
            <w:tcW w:w="4485" w:type="dxa"/>
            <w:vMerge/>
          </w:tcPr>
          <w:p w14:paraId="75FE5411" w14:textId="77777777" w:rsidR="00784031" w:rsidRPr="00706C24" w:rsidRDefault="00784031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8EC0E48" w14:textId="46A6D45C" w:rsidR="00784031" w:rsidRPr="00706C24" w:rsidRDefault="009A0D06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ublic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List</w:t>
            </w:r>
            <w:proofErr w:type="spellEnd"/>
            <w:r>
              <w:rPr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</w:rPr>
              <w:t>QList</w:t>
            </w:r>
            <w:proofErr w:type="spellEnd"/>
            <w:r>
              <w:rPr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&gt;&gt; grid;</w:t>
            </w:r>
          </w:p>
        </w:tc>
      </w:tr>
      <w:tr w:rsidR="00B129C9" w:rsidRPr="00706C24" w14:paraId="62DB82BF" w14:textId="77777777" w:rsidTr="009365F2">
        <w:tc>
          <w:tcPr>
            <w:tcW w:w="4485" w:type="dxa"/>
            <w:vMerge w:val="restart"/>
          </w:tcPr>
          <w:p w14:paraId="16E0559F" w14:textId="7A66B838" w:rsidR="00B129C9" w:rsidRPr="00706C24" w:rsidRDefault="00E864B5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</w:t>
            </w:r>
            <w:r w:rsidR="00B129C9">
              <w:rPr>
                <w:sz w:val="24"/>
                <w:szCs w:val="24"/>
              </w:rPr>
              <w:t>nt</w:t>
            </w:r>
            <w:proofErr w:type="spellEnd"/>
            <w:proofErr w:type="gramEnd"/>
            <w:r w:rsidR="00B129C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idLength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4971" w:type="dxa"/>
          </w:tcPr>
          <w:p w14:paraId="37416564" w14:textId="77777777" w:rsidR="00B129C9" w:rsidRPr="00706C24" w:rsidRDefault="00B129C9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B129C9" w:rsidRPr="00706C24" w14:paraId="6FEAFB79" w14:textId="77777777" w:rsidTr="009365F2">
        <w:tc>
          <w:tcPr>
            <w:tcW w:w="4485" w:type="dxa"/>
            <w:vMerge/>
          </w:tcPr>
          <w:p w14:paraId="1A33B5ED" w14:textId="77777777" w:rsidR="00B129C9" w:rsidRPr="00706C24" w:rsidRDefault="00B129C9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CD70516" w14:textId="71A69702" w:rsidR="00B129C9" w:rsidRPr="00706C24" w:rsidRDefault="00E864B5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the grid</w:t>
            </w:r>
          </w:p>
        </w:tc>
      </w:tr>
      <w:tr w:rsidR="00B129C9" w:rsidRPr="00706C24" w14:paraId="50A4E255" w14:textId="77777777" w:rsidTr="009365F2">
        <w:tc>
          <w:tcPr>
            <w:tcW w:w="4485" w:type="dxa"/>
            <w:vMerge/>
          </w:tcPr>
          <w:p w14:paraId="24BE5309" w14:textId="77777777" w:rsidR="00B129C9" w:rsidRPr="00706C24" w:rsidRDefault="00B129C9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4844056" w14:textId="77777777" w:rsidR="00B129C9" w:rsidRPr="00706C24" w:rsidRDefault="00B129C9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B129C9" w:rsidRPr="00706C24" w14:paraId="4A01BC9F" w14:textId="77777777" w:rsidTr="009365F2">
        <w:tc>
          <w:tcPr>
            <w:tcW w:w="4485" w:type="dxa"/>
            <w:vMerge/>
          </w:tcPr>
          <w:p w14:paraId="608BAE78" w14:textId="77777777" w:rsidR="00B129C9" w:rsidRPr="00706C24" w:rsidRDefault="00B129C9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9B11865" w14:textId="6D18C931" w:rsidR="00B129C9" w:rsidRPr="00706C24" w:rsidRDefault="00E864B5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ublic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idLength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E22903" w:rsidRPr="00706C24" w14:paraId="078B7632" w14:textId="77777777" w:rsidTr="009365F2">
        <w:tc>
          <w:tcPr>
            <w:tcW w:w="4485" w:type="dxa"/>
            <w:vMerge w:val="restart"/>
          </w:tcPr>
          <w:p w14:paraId="12C4415D" w14:textId="700DF48F" w:rsidR="00E22903" w:rsidRPr="00706C24" w:rsidRDefault="00E22903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stMove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4971" w:type="dxa"/>
          </w:tcPr>
          <w:p w14:paraId="0E0C43A3" w14:textId="77777777" w:rsidR="00E22903" w:rsidRPr="00706C24" w:rsidRDefault="00E22903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E22903" w:rsidRPr="00706C24" w14:paraId="22559601" w14:textId="77777777" w:rsidTr="009365F2">
        <w:tc>
          <w:tcPr>
            <w:tcW w:w="4485" w:type="dxa"/>
            <w:vMerge/>
          </w:tcPr>
          <w:p w14:paraId="0C421590" w14:textId="77777777" w:rsidR="00E22903" w:rsidRPr="00706C24" w:rsidRDefault="00E22903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E41EE08" w14:textId="4B4EB6CB" w:rsidR="00E22903" w:rsidRPr="00706C24" w:rsidRDefault="00E22903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s the last move made on the board</w:t>
            </w:r>
            <w:r w:rsidR="00CC6412">
              <w:rPr>
                <w:sz w:val="24"/>
                <w:szCs w:val="24"/>
              </w:rPr>
              <w:t xml:space="preserve"> (stored as 1D coordinate)</w:t>
            </w:r>
          </w:p>
        </w:tc>
      </w:tr>
      <w:tr w:rsidR="00E22903" w:rsidRPr="00706C24" w14:paraId="57078571" w14:textId="77777777" w:rsidTr="009365F2">
        <w:tc>
          <w:tcPr>
            <w:tcW w:w="4485" w:type="dxa"/>
            <w:vMerge/>
          </w:tcPr>
          <w:p w14:paraId="486869D2" w14:textId="77777777" w:rsidR="00E22903" w:rsidRPr="00706C24" w:rsidRDefault="00E22903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8B085BD" w14:textId="77777777" w:rsidR="00E22903" w:rsidRPr="00706C24" w:rsidRDefault="00E22903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E22903" w:rsidRPr="00706C24" w14:paraId="3177E498" w14:textId="77777777" w:rsidTr="009365F2">
        <w:tc>
          <w:tcPr>
            <w:tcW w:w="4485" w:type="dxa"/>
            <w:vMerge/>
          </w:tcPr>
          <w:p w14:paraId="56971B76" w14:textId="77777777" w:rsidR="00E22903" w:rsidRPr="00706C24" w:rsidRDefault="00E22903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E056EC8" w14:textId="381ADC3F" w:rsidR="00E22903" w:rsidRPr="00706C24" w:rsidRDefault="000E4FA2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ublic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stMove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FD6BFC" w:rsidRPr="00706C24" w14:paraId="49BC5C4F" w14:textId="77777777" w:rsidTr="009365F2">
        <w:tc>
          <w:tcPr>
            <w:tcW w:w="4485" w:type="dxa"/>
            <w:vMerge w:val="restart"/>
          </w:tcPr>
          <w:p w14:paraId="65575420" w14:textId="3BEFF562" w:rsidR="00FD6BFC" w:rsidRPr="00706C24" w:rsidRDefault="00FD6BFC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stMoveX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4971" w:type="dxa"/>
          </w:tcPr>
          <w:p w14:paraId="62434509" w14:textId="77777777" w:rsidR="00FD6BFC" w:rsidRPr="00706C24" w:rsidRDefault="00FD6BFC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FD6BFC" w:rsidRPr="00706C24" w14:paraId="786DA1A3" w14:textId="77777777" w:rsidTr="009365F2">
        <w:tc>
          <w:tcPr>
            <w:tcW w:w="4485" w:type="dxa"/>
            <w:vMerge/>
          </w:tcPr>
          <w:p w14:paraId="5A2E2E12" w14:textId="77777777" w:rsidR="00FD6BFC" w:rsidRPr="00706C24" w:rsidRDefault="00FD6BFC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8AA4D8B" w14:textId="279D8847" w:rsidR="00FD6BFC" w:rsidRPr="00706C24" w:rsidRDefault="00FD6BFC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s the last move made on the board</w:t>
            </w:r>
            <w:r w:rsidR="006309E2">
              <w:rPr>
                <w:sz w:val="24"/>
                <w:szCs w:val="24"/>
              </w:rPr>
              <w:t xml:space="preserve"> by P</w:t>
            </w:r>
            <w:r>
              <w:rPr>
                <w:sz w:val="24"/>
                <w:szCs w:val="24"/>
              </w:rPr>
              <w:t>layer 1 (stored as 1D coordinate)</w:t>
            </w:r>
          </w:p>
        </w:tc>
      </w:tr>
      <w:tr w:rsidR="00FD6BFC" w:rsidRPr="00706C24" w14:paraId="544CA09C" w14:textId="77777777" w:rsidTr="009365F2">
        <w:tc>
          <w:tcPr>
            <w:tcW w:w="4485" w:type="dxa"/>
            <w:vMerge/>
          </w:tcPr>
          <w:p w14:paraId="20DEE9BF" w14:textId="77777777" w:rsidR="00FD6BFC" w:rsidRPr="00706C24" w:rsidRDefault="00FD6BFC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22B9FDDC" w14:textId="77777777" w:rsidR="00FD6BFC" w:rsidRPr="00706C24" w:rsidRDefault="00FD6BFC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FD6BFC" w:rsidRPr="00706C24" w14:paraId="0144E2A6" w14:textId="77777777" w:rsidTr="009365F2">
        <w:trPr>
          <w:trHeight w:val="310"/>
        </w:trPr>
        <w:tc>
          <w:tcPr>
            <w:tcW w:w="4485" w:type="dxa"/>
            <w:vMerge/>
          </w:tcPr>
          <w:p w14:paraId="1ABA69A6" w14:textId="77777777" w:rsidR="00FD6BFC" w:rsidRPr="00706C24" w:rsidRDefault="00FD6BFC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C73CB22" w14:textId="2266CEE5" w:rsidR="00FD6BFC" w:rsidRPr="00706C24" w:rsidRDefault="00B02B78" w:rsidP="00B02B78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ublic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stMoveX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702D14" w:rsidRPr="00706C24" w14:paraId="05E552B7" w14:textId="77777777" w:rsidTr="009365F2">
        <w:tc>
          <w:tcPr>
            <w:tcW w:w="4485" w:type="dxa"/>
            <w:vMerge w:val="restart"/>
          </w:tcPr>
          <w:p w14:paraId="4CED8378" w14:textId="65134517" w:rsidR="00702D14" w:rsidRPr="00706C24" w:rsidRDefault="00702D1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stMoveO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4971" w:type="dxa"/>
          </w:tcPr>
          <w:p w14:paraId="4ED96ADC" w14:textId="77777777" w:rsidR="00702D14" w:rsidRPr="00706C24" w:rsidRDefault="00702D14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702D14" w:rsidRPr="00706C24" w14:paraId="1CA4D393" w14:textId="77777777" w:rsidTr="009365F2">
        <w:tc>
          <w:tcPr>
            <w:tcW w:w="4485" w:type="dxa"/>
            <w:vMerge/>
          </w:tcPr>
          <w:p w14:paraId="49A2F352" w14:textId="77777777" w:rsidR="00702D14" w:rsidRPr="00706C24" w:rsidRDefault="00702D1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B5D7D83" w14:textId="704DEB50" w:rsidR="00702D14" w:rsidRPr="00706C24" w:rsidRDefault="00702D1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s the last move made on the board by Player 2 (stored as 1D coordinate)</w:t>
            </w:r>
          </w:p>
        </w:tc>
      </w:tr>
      <w:tr w:rsidR="00702D14" w:rsidRPr="00706C24" w14:paraId="40732420" w14:textId="77777777" w:rsidTr="009365F2">
        <w:tc>
          <w:tcPr>
            <w:tcW w:w="4485" w:type="dxa"/>
            <w:vMerge/>
          </w:tcPr>
          <w:p w14:paraId="7A555EBA" w14:textId="77777777" w:rsidR="00702D14" w:rsidRPr="00706C24" w:rsidRDefault="00702D1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8200BD8" w14:textId="77777777" w:rsidR="00702D14" w:rsidRPr="00706C24" w:rsidRDefault="00702D14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702D14" w:rsidRPr="00706C24" w14:paraId="196FD43D" w14:textId="77777777" w:rsidTr="009365F2">
        <w:trPr>
          <w:trHeight w:val="310"/>
        </w:trPr>
        <w:tc>
          <w:tcPr>
            <w:tcW w:w="4485" w:type="dxa"/>
            <w:vMerge/>
          </w:tcPr>
          <w:p w14:paraId="1C3DC47B" w14:textId="77777777" w:rsidR="00702D14" w:rsidRPr="00706C24" w:rsidRDefault="00702D1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8A768E5" w14:textId="2CA86507" w:rsidR="00702D14" w:rsidRPr="00706C24" w:rsidRDefault="00702D14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ublic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stMoveO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3B40DB" w:rsidRPr="00706C24" w14:paraId="66ACC995" w14:textId="77777777" w:rsidTr="009365F2">
        <w:tc>
          <w:tcPr>
            <w:tcW w:w="4485" w:type="dxa"/>
            <w:vMerge w:val="restart"/>
          </w:tcPr>
          <w:p w14:paraId="101AA3FC" w14:textId="03345223" w:rsidR="003B40DB" w:rsidRPr="00706C24" w:rsidRDefault="003B40DB" w:rsidP="0046449A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untToWin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4971" w:type="dxa"/>
          </w:tcPr>
          <w:p w14:paraId="6911B07E" w14:textId="6B1E0CC0" w:rsidR="003B40DB" w:rsidRPr="00706C24" w:rsidRDefault="003B40DB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3B40DB" w:rsidRPr="00706C24" w14:paraId="33438EC6" w14:textId="77777777" w:rsidTr="009365F2">
        <w:tc>
          <w:tcPr>
            <w:tcW w:w="4485" w:type="dxa"/>
            <w:vMerge/>
          </w:tcPr>
          <w:p w14:paraId="0DBE43FB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742A868" w14:textId="699EE87E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mount of stones needed to win a game</w:t>
            </w:r>
          </w:p>
        </w:tc>
      </w:tr>
      <w:tr w:rsidR="003B40DB" w:rsidRPr="00706C24" w14:paraId="131C985D" w14:textId="77777777" w:rsidTr="009365F2">
        <w:tc>
          <w:tcPr>
            <w:tcW w:w="4485" w:type="dxa"/>
            <w:vMerge/>
          </w:tcPr>
          <w:p w14:paraId="41C91879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ABCABED" w14:textId="05480F61" w:rsidR="003B40DB" w:rsidRPr="00706C24" w:rsidRDefault="003B40DB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3B40DB" w:rsidRPr="00706C24" w14:paraId="6841D67F" w14:textId="77777777" w:rsidTr="009365F2">
        <w:trPr>
          <w:trHeight w:val="310"/>
        </w:trPr>
        <w:tc>
          <w:tcPr>
            <w:tcW w:w="4485" w:type="dxa"/>
            <w:vMerge/>
          </w:tcPr>
          <w:p w14:paraId="4B0DE587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F2B394B" w14:textId="095F485D" w:rsidR="003B40DB" w:rsidRPr="00706C24" w:rsidRDefault="003B40DB" w:rsidP="0046449A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ublic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untToWin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3B40DB" w:rsidRPr="00706C24" w14:paraId="25FA8CDC" w14:textId="77777777" w:rsidTr="009365F2">
        <w:trPr>
          <w:trHeight w:val="310"/>
        </w:trPr>
        <w:tc>
          <w:tcPr>
            <w:tcW w:w="4485" w:type="dxa"/>
            <w:vMerge w:val="restart"/>
          </w:tcPr>
          <w:p w14:paraId="45279BA1" w14:textId="15B07912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rstPlayer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  <w:tc>
          <w:tcPr>
            <w:tcW w:w="4971" w:type="dxa"/>
          </w:tcPr>
          <w:p w14:paraId="1B8A5C10" w14:textId="2BED63C2" w:rsidR="003B40DB" w:rsidRDefault="003B40DB" w:rsidP="0046449A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3B40DB" w:rsidRPr="00706C24" w14:paraId="0CFEDB9D" w14:textId="77777777" w:rsidTr="009365F2">
        <w:trPr>
          <w:trHeight w:val="310"/>
        </w:trPr>
        <w:tc>
          <w:tcPr>
            <w:tcW w:w="4485" w:type="dxa"/>
            <w:vMerge/>
          </w:tcPr>
          <w:p w14:paraId="5B572866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9B5C2CC" w14:textId="1504D3D3" w:rsidR="003B40DB" w:rsidRDefault="003B40DB" w:rsidP="0046449A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value of the player who plays first</w:t>
            </w:r>
          </w:p>
        </w:tc>
      </w:tr>
      <w:tr w:rsidR="003B40DB" w:rsidRPr="00706C24" w14:paraId="0D3F39E2" w14:textId="77777777" w:rsidTr="009365F2">
        <w:trPr>
          <w:trHeight w:val="310"/>
        </w:trPr>
        <w:tc>
          <w:tcPr>
            <w:tcW w:w="4485" w:type="dxa"/>
            <w:vMerge/>
          </w:tcPr>
          <w:p w14:paraId="5EF3555D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81EB62A" w14:textId="4DAD596B" w:rsidR="003B40DB" w:rsidRDefault="003B40DB" w:rsidP="0046449A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3B40DB" w:rsidRPr="00706C24" w14:paraId="410F60A9" w14:textId="77777777" w:rsidTr="009365F2">
        <w:trPr>
          <w:trHeight w:val="310"/>
        </w:trPr>
        <w:tc>
          <w:tcPr>
            <w:tcW w:w="4485" w:type="dxa"/>
            <w:vMerge/>
          </w:tcPr>
          <w:p w14:paraId="68C58A25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D51AAB8" w14:textId="49523F1F" w:rsidR="003B40DB" w:rsidRDefault="003B40DB" w:rsidP="003B40DB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ublic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rstPlayer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3B40DB" w:rsidRPr="00706C24" w14:paraId="78FA0F07" w14:textId="77777777" w:rsidTr="009365F2">
        <w:tc>
          <w:tcPr>
            <w:tcW w:w="4485" w:type="dxa"/>
            <w:vMerge w:val="restart"/>
          </w:tcPr>
          <w:p w14:paraId="548F1661" w14:textId="0C17A746" w:rsidR="003B40DB" w:rsidRPr="00706C24" w:rsidRDefault="003B40DB" w:rsidP="003C7F6A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oid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cePiec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on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index, </w:t>
            </w:r>
            <w:proofErr w:type="spellStart"/>
            <w:r>
              <w:rPr>
                <w:sz w:val="24"/>
                <w:szCs w:val="24"/>
              </w:rPr>
              <w:t>con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player);</w:t>
            </w:r>
          </w:p>
        </w:tc>
        <w:tc>
          <w:tcPr>
            <w:tcW w:w="4971" w:type="dxa"/>
          </w:tcPr>
          <w:p w14:paraId="105A72FD" w14:textId="0572CB65" w:rsidR="003B40DB" w:rsidRPr="00706C24" w:rsidRDefault="003B40DB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3B40DB" w:rsidRPr="00706C24" w14:paraId="13D5AD38" w14:textId="77777777" w:rsidTr="009365F2">
        <w:tc>
          <w:tcPr>
            <w:tcW w:w="4485" w:type="dxa"/>
            <w:vMerge/>
          </w:tcPr>
          <w:p w14:paraId="2C1F6572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B83A174" w14:textId="79EA2C45" w:rsidR="003B40DB" w:rsidRPr="00706C24" w:rsidRDefault="003B40DB" w:rsidP="00622468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es a 1D index and player number to place stone on grid. </w:t>
            </w:r>
          </w:p>
        </w:tc>
      </w:tr>
      <w:tr w:rsidR="003B40DB" w:rsidRPr="00706C24" w14:paraId="66F1C0AB" w14:textId="77777777" w:rsidTr="009365F2">
        <w:tc>
          <w:tcPr>
            <w:tcW w:w="4485" w:type="dxa"/>
            <w:vMerge/>
          </w:tcPr>
          <w:p w14:paraId="0762FB2A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B4A281C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3B40DB" w:rsidRPr="00706C24" w14:paraId="52F19A66" w14:textId="77777777" w:rsidTr="009365F2">
        <w:trPr>
          <w:trHeight w:val="310"/>
        </w:trPr>
        <w:tc>
          <w:tcPr>
            <w:tcW w:w="4485" w:type="dxa"/>
            <w:vMerge/>
          </w:tcPr>
          <w:p w14:paraId="63793BC2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B7B6E13" w14:textId="77777777" w:rsidR="003B40DB" w:rsidRDefault="003B40DB" w:rsidP="00AE116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oid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cePiec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on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index, </w:t>
            </w:r>
            <w:proofErr w:type="spellStart"/>
            <w:r>
              <w:rPr>
                <w:sz w:val="24"/>
                <w:szCs w:val="24"/>
              </w:rPr>
              <w:t>con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player){</w:t>
            </w:r>
          </w:p>
          <w:p w14:paraId="42F65075" w14:textId="77777777" w:rsidR="003B40DB" w:rsidRDefault="003B40DB" w:rsidP="00AE116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lastMove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= index;</w:t>
            </w:r>
          </w:p>
          <w:p w14:paraId="57AF38E1" w14:textId="77777777" w:rsidR="003B40DB" w:rsidRDefault="003B40DB" w:rsidP="00AE116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lastMoveX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or </w:t>
            </w:r>
            <w:proofErr w:type="spellStart"/>
            <w:r>
              <w:rPr>
                <w:sz w:val="24"/>
                <w:szCs w:val="24"/>
              </w:rPr>
              <w:t>lastMoveO</w:t>
            </w:r>
            <w:proofErr w:type="spellEnd"/>
            <w:r>
              <w:rPr>
                <w:sz w:val="24"/>
                <w:szCs w:val="24"/>
              </w:rPr>
              <w:t xml:space="preserve"> = index;</w:t>
            </w:r>
          </w:p>
          <w:p w14:paraId="62D4B50C" w14:textId="69B1FC78" w:rsidR="003B40DB" w:rsidRDefault="003B40DB" w:rsidP="00AE116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rid</w:t>
            </w:r>
            <w:proofErr w:type="gramEnd"/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indexToRow</w:t>
            </w:r>
            <w:proofErr w:type="spellEnd"/>
            <w:r>
              <w:rPr>
                <w:sz w:val="24"/>
                <w:szCs w:val="24"/>
              </w:rPr>
              <w:t>(index)][</w:t>
            </w:r>
            <w:proofErr w:type="spellStart"/>
            <w:r>
              <w:rPr>
                <w:sz w:val="24"/>
                <w:szCs w:val="24"/>
              </w:rPr>
              <w:t>indexToColumn</w:t>
            </w:r>
            <w:proofErr w:type="spellEnd"/>
            <w:r>
              <w:rPr>
                <w:sz w:val="24"/>
                <w:szCs w:val="24"/>
              </w:rPr>
              <w:t>(index)] = player;</w:t>
            </w:r>
          </w:p>
          <w:p w14:paraId="3CF660F0" w14:textId="601C9112" w:rsidR="003B40DB" w:rsidRPr="00706C24" w:rsidRDefault="003B40DB" w:rsidP="00AE1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  <w:tr w:rsidR="003B40DB" w:rsidRPr="00706C24" w14:paraId="2E1DEEC0" w14:textId="77777777" w:rsidTr="009365F2">
        <w:tc>
          <w:tcPr>
            <w:tcW w:w="4485" w:type="dxa"/>
            <w:vMerge w:val="restart"/>
          </w:tcPr>
          <w:p w14:paraId="01D53890" w14:textId="008BA89A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exToRow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index);</w:t>
            </w:r>
          </w:p>
        </w:tc>
        <w:tc>
          <w:tcPr>
            <w:tcW w:w="4971" w:type="dxa"/>
          </w:tcPr>
          <w:p w14:paraId="6BE793CC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3B40DB" w:rsidRPr="00706C24" w14:paraId="4028D3E6" w14:textId="77777777" w:rsidTr="009365F2">
        <w:tc>
          <w:tcPr>
            <w:tcW w:w="4485" w:type="dxa"/>
            <w:vMerge/>
          </w:tcPr>
          <w:p w14:paraId="4D5D0D0C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5CA6246" w14:textId="01CA9DD3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verts 1D index to 2D row of index </w:t>
            </w:r>
          </w:p>
        </w:tc>
      </w:tr>
      <w:tr w:rsidR="003B40DB" w:rsidRPr="00706C24" w14:paraId="1E7C0A8A" w14:textId="77777777" w:rsidTr="009365F2">
        <w:tc>
          <w:tcPr>
            <w:tcW w:w="4485" w:type="dxa"/>
            <w:vMerge/>
          </w:tcPr>
          <w:p w14:paraId="7955E86E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FC2C7E8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3B40DB" w:rsidRPr="00706C24" w14:paraId="6160FE21" w14:textId="77777777" w:rsidTr="009365F2">
        <w:trPr>
          <w:trHeight w:val="310"/>
        </w:trPr>
        <w:tc>
          <w:tcPr>
            <w:tcW w:w="4485" w:type="dxa"/>
            <w:vMerge/>
          </w:tcPr>
          <w:p w14:paraId="17AD2255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A34529E" w14:textId="556ACA30" w:rsidR="003B40DB" w:rsidRPr="00802856" w:rsidRDefault="003B40DB" w:rsidP="00802856">
            <w:proofErr w:type="spellStart"/>
            <w:r w:rsidRPr="00802856"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 w:rsidRPr="00802856">
              <w:t>indexToRow</w:t>
            </w:r>
            <w:proofErr w:type="spellEnd"/>
            <w:r w:rsidRPr="00802856">
              <w:t>(</w:t>
            </w:r>
            <w:proofErr w:type="spellStart"/>
            <w:proofErr w:type="gramEnd"/>
            <w:r w:rsidRPr="00802856">
              <w:t>int</w:t>
            </w:r>
            <w:proofErr w:type="spellEnd"/>
            <w:r w:rsidRPr="00802856">
              <w:t xml:space="preserve"> index){</w:t>
            </w:r>
          </w:p>
          <w:p w14:paraId="045245C7" w14:textId="45C88487" w:rsidR="003B40DB" w:rsidRPr="00802856" w:rsidRDefault="003B40DB" w:rsidP="00802856">
            <w:r w:rsidRPr="00802856">
              <w:t xml:space="preserve">    </w:t>
            </w:r>
            <w:proofErr w:type="gramStart"/>
            <w:r w:rsidRPr="00802856">
              <w:t>return</w:t>
            </w:r>
            <w:proofErr w:type="gramEnd"/>
            <w:r w:rsidRPr="00802856">
              <w:t xml:space="preserve"> index / </w:t>
            </w:r>
            <w:proofErr w:type="spellStart"/>
            <w:r w:rsidRPr="00802856">
              <w:t>gridLength</w:t>
            </w:r>
            <w:proofErr w:type="spellEnd"/>
            <w:r w:rsidRPr="00802856">
              <w:t>;</w:t>
            </w:r>
          </w:p>
          <w:p w14:paraId="5AFE1B0F" w14:textId="65DE157F" w:rsidR="003B40DB" w:rsidRPr="00802856" w:rsidRDefault="003B40DB" w:rsidP="00DC5AD6">
            <w:r w:rsidRPr="00802856">
              <w:t>}</w:t>
            </w:r>
          </w:p>
        </w:tc>
      </w:tr>
      <w:tr w:rsidR="003B40DB" w:rsidRPr="00706C24" w14:paraId="630C1418" w14:textId="77777777" w:rsidTr="009365F2">
        <w:tc>
          <w:tcPr>
            <w:tcW w:w="4485" w:type="dxa"/>
            <w:vMerge w:val="restart"/>
          </w:tcPr>
          <w:p w14:paraId="106B5838" w14:textId="1F73C6D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exToColumn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index);</w:t>
            </w:r>
          </w:p>
        </w:tc>
        <w:tc>
          <w:tcPr>
            <w:tcW w:w="4971" w:type="dxa"/>
          </w:tcPr>
          <w:p w14:paraId="01242780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3B40DB" w:rsidRPr="00706C24" w14:paraId="54A45BF5" w14:textId="77777777" w:rsidTr="009365F2">
        <w:tc>
          <w:tcPr>
            <w:tcW w:w="4485" w:type="dxa"/>
            <w:vMerge/>
          </w:tcPr>
          <w:p w14:paraId="616BB835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C86A63D" w14:textId="7FFC014B" w:rsidR="003B40DB" w:rsidRPr="00706C24" w:rsidRDefault="003B40DB" w:rsidP="00DE20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verts 1D index to 2D column of index </w:t>
            </w:r>
          </w:p>
        </w:tc>
      </w:tr>
      <w:tr w:rsidR="003B40DB" w:rsidRPr="00706C24" w14:paraId="3B4172CA" w14:textId="77777777" w:rsidTr="009365F2">
        <w:tc>
          <w:tcPr>
            <w:tcW w:w="4485" w:type="dxa"/>
            <w:vMerge/>
          </w:tcPr>
          <w:p w14:paraId="4068B220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B865397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3B40DB" w:rsidRPr="00802856" w14:paraId="7AC9C35C" w14:textId="77777777" w:rsidTr="009365F2">
        <w:trPr>
          <w:trHeight w:val="310"/>
        </w:trPr>
        <w:tc>
          <w:tcPr>
            <w:tcW w:w="4485" w:type="dxa"/>
            <w:vMerge/>
          </w:tcPr>
          <w:p w14:paraId="58DD8C4B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65BFC14" w14:textId="6F05628B" w:rsidR="003B40DB" w:rsidRPr="00802856" w:rsidRDefault="003B40DB" w:rsidP="00DC5AD6">
            <w:proofErr w:type="spellStart"/>
            <w:r w:rsidRPr="00802856"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 w:rsidRPr="00802856">
              <w:t>indexTo</w:t>
            </w:r>
            <w:r>
              <w:t>Column</w:t>
            </w:r>
            <w:proofErr w:type="spellEnd"/>
            <w:r w:rsidRPr="00802856">
              <w:t>(</w:t>
            </w:r>
            <w:proofErr w:type="spellStart"/>
            <w:proofErr w:type="gramEnd"/>
            <w:r w:rsidRPr="00802856">
              <w:t>int</w:t>
            </w:r>
            <w:proofErr w:type="spellEnd"/>
            <w:r w:rsidRPr="00802856">
              <w:t xml:space="preserve"> index){</w:t>
            </w:r>
          </w:p>
          <w:p w14:paraId="51E25525" w14:textId="38911A31" w:rsidR="003B40DB" w:rsidRPr="00802856" w:rsidRDefault="003B40DB" w:rsidP="00DC5AD6">
            <w:r w:rsidRPr="00802856">
              <w:t xml:space="preserve">    </w:t>
            </w:r>
            <w:proofErr w:type="gramStart"/>
            <w:r w:rsidRPr="00802856">
              <w:t>return</w:t>
            </w:r>
            <w:proofErr w:type="gramEnd"/>
            <w:r w:rsidRPr="00802856">
              <w:t xml:space="preserve"> index </w:t>
            </w:r>
            <w:r>
              <w:t>%</w:t>
            </w:r>
            <w:r w:rsidRPr="00802856">
              <w:t xml:space="preserve"> </w:t>
            </w:r>
            <w:proofErr w:type="spellStart"/>
            <w:r w:rsidRPr="00802856">
              <w:t>gridLength</w:t>
            </w:r>
            <w:proofErr w:type="spellEnd"/>
            <w:r w:rsidRPr="00802856">
              <w:t>;</w:t>
            </w:r>
          </w:p>
          <w:p w14:paraId="72E94A06" w14:textId="77777777" w:rsidR="003B40DB" w:rsidRPr="00802856" w:rsidRDefault="003B40DB" w:rsidP="00DC5AD6">
            <w:r w:rsidRPr="00802856">
              <w:t>}</w:t>
            </w:r>
          </w:p>
        </w:tc>
      </w:tr>
      <w:tr w:rsidR="003B40DB" w:rsidRPr="00706C24" w14:paraId="1DB8AF2F" w14:textId="77777777" w:rsidTr="009365F2">
        <w:tc>
          <w:tcPr>
            <w:tcW w:w="4485" w:type="dxa"/>
            <w:vMerge w:val="restart"/>
          </w:tcPr>
          <w:p w14:paraId="7E09859E" w14:textId="0CBA8F70" w:rsidR="003B40DB" w:rsidRPr="00706C24" w:rsidRDefault="003B40DB" w:rsidP="001561B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ordinateToIndex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row,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column);</w:t>
            </w:r>
          </w:p>
        </w:tc>
        <w:tc>
          <w:tcPr>
            <w:tcW w:w="4971" w:type="dxa"/>
          </w:tcPr>
          <w:p w14:paraId="4E57E9FF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3B40DB" w:rsidRPr="00706C24" w14:paraId="6F13C5F3" w14:textId="77777777" w:rsidTr="009365F2">
        <w:tc>
          <w:tcPr>
            <w:tcW w:w="4485" w:type="dxa"/>
            <w:vMerge/>
          </w:tcPr>
          <w:p w14:paraId="512565DB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22C15CD9" w14:textId="053E59AF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verts 2D coordinates to 1D coordinate </w:t>
            </w:r>
          </w:p>
        </w:tc>
      </w:tr>
      <w:tr w:rsidR="003B40DB" w:rsidRPr="00706C24" w14:paraId="43E5B40E" w14:textId="77777777" w:rsidTr="009365F2">
        <w:tc>
          <w:tcPr>
            <w:tcW w:w="4485" w:type="dxa"/>
            <w:vMerge/>
          </w:tcPr>
          <w:p w14:paraId="649DE24D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7FF9AE3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3B40DB" w:rsidRPr="00802856" w14:paraId="42828D7D" w14:textId="77777777" w:rsidTr="009365F2">
        <w:trPr>
          <w:trHeight w:val="310"/>
        </w:trPr>
        <w:tc>
          <w:tcPr>
            <w:tcW w:w="4485" w:type="dxa"/>
            <w:vMerge/>
          </w:tcPr>
          <w:p w14:paraId="5E3962C3" w14:textId="77777777" w:rsidR="003B40DB" w:rsidRPr="00706C24" w:rsidRDefault="003B40DB" w:rsidP="00DC5AD6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5970B43" w14:textId="698FF6AF" w:rsidR="003B40DB" w:rsidRPr="00DC5AD6" w:rsidRDefault="003B40DB" w:rsidP="00DC5AD6">
            <w:proofErr w:type="spellStart"/>
            <w:proofErr w:type="gramStart"/>
            <w:r w:rsidRPr="00DC5AD6">
              <w:t>int</w:t>
            </w:r>
            <w:proofErr w:type="spellEnd"/>
            <w:proofErr w:type="gramEnd"/>
            <w:r w:rsidRPr="00DC5AD6">
              <w:t xml:space="preserve"> </w:t>
            </w:r>
            <w:proofErr w:type="spellStart"/>
            <w:r w:rsidRPr="00DC5AD6">
              <w:t>coordinateToIndex</w:t>
            </w:r>
            <w:proofErr w:type="spellEnd"/>
            <w:r w:rsidRPr="00DC5AD6">
              <w:t>(</w:t>
            </w:r>
            <w:proofErr w:type="spellStart"/>
            <w:r w:rsidRPr="00DC5AD6">
              <w:t>int</w:t>
            </w:r>
            <w:proofErr w:type="spellEnd"/>
            <w:r w:rsidRPr="00DC5AD6">
              <w:t xml:space="preserve"> row, </w:t>
            </w:r>
            <w:proofErr w:type="spellStart"/>
            <w:r w:rsidRPr="00DC5AD6">
              <w:t>int</w:t>
            </w:r>
            <w:proofErr w:type="spellEnd"/>
            <w:r w:rsidRPr="00DC5AD6">
              <w:t xml:space="preserve"> column){</w:t>
            </w:r>
          </w:p>
          <w:p w14:paraId="5E97CA27" w14:textId="4E80FD41" w:rsidR="003B40DB" w:rsidRPr="00DC5AD6" w:rsidRDefault="003B40DB" w:rsidP="00DC5AD6">
            <w:r w:rsidRPr="00DC5AD6">
              <w:t xml:space="preserve">    </w:t>
            </w:r>
            <w:proofErr w:type="gramStart"/>
            <w:r w:rsidRPr="00DC5AD6">
              <w:t>return</w:t>
            </w:r>
            <w:proofErr w:type="gramEnd"/>
            <w:r w:rsidRPr="00DC5AD6">
              <w:t xml:space="preserve"> ((row * </w:t>
            </w:r>
            <w:proofErr w:type="spellStart"/>
            <w:r w:rsidRPr="00DC5AD6">
              <w:t>gridLength</w:t>
            </w:r>
            <w:proofErr w:type="spellEnd"/>
            <w:r w:rsidRPr="00DC5AD6">
              <w:t xml:space="preserve">) + (column * </w:t>
            </w:r>
            <w:proofErr w:type="spellStart"/>
            <w:r w:rsidRPr="00DC5AD6">
              <w:t>gridLength</w:t>
            </w:r>
            <w:proofErr w:type="spellEnd"/>
            <w:r w:rsidRPr="00DC5AD6">
              <w:t>));</w:t>
            </w:r>
          </w:p>
          <w:p w14:paraId="43A59644" w14:textId="47981226" w:rsidR="003B40DB" w:rsidRPr="00802856" w:rsidRDefault="003B40DB" w:rsidP="00DC5AD6">
            <w:r w:rsidRPr="00DC5AD6">
              <w:t>}</w:t>
            </w:r>
          </w:p>
        </w:tc>
      </w:tr>
      <w:tr w:rsidR="003B40DB" w:rsidRPr="00706C24" w14:paraId="56BC1E00" w14:textId="77777777" w:rsidTr="009365F2">
        <w:tc>
          <w:tcPr>
            <w:tcW w:w="4485" w:type="dxa"/>
            <w:vMerge w:val="restart"/>
          </w:tcPr>
          <w:p w14:paraId="5CEDB52C" w14:textId="12F3ABBC" w:rsidR="003B40DB" w:rsidRPr="00706C24" w:rsidRDefault="003B40DB" w:rsidP="00B170D5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ueFromIndex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index);</w:t>
            </w:r>
          </w:p>
        </w:tc>
        <w:tc>
          <w:tcPr>
            <w:tcW w:w="4971" w:type="dxa"/>
          </w:tcPr>
          <w:p w14:paraId="264C433C" w14:textId="77777777" w:rsidR="003B40DB" w:rsidRPr="00706C24" w:rsidRDefault="003B40DB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3B40DB" w:rsidRPr="00706C24" w14:paraId="4474EFC5" w14:textId="77777777" w:rsidTr="009365F2">
        <w:tc>
          <w:tcPr>
            <w:tcW w:w="4485" w:type="dxa"/>
            <w:vMerge/>
          </w:tcPr>
          <w:p w14:paraId="09D7D19A" w14:textId="77777777" w:rsidR="003B40DB" w:rsidRPr="00706C24" w:rsidRDefault="003B40DB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790AE21" w14:textId="2B0D5155" w:rsidR="003B40DB" w:rsidRPr="00706C24" w:rsidRDefault="003B40DB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s the value located at a coordinate given a 1D index </w:t>
            </w:r>
          </w:p>
        </w:tc>
      </w:tr>
      <w:tr w:rsidR="003B40DB" w:rsidRPr="00706C24" w14:paraId="6CC863DF" w14:textId="77777777" w:rsidTr="009365F2">
        <w:tc>
          <w:tcPr>
            <w:tcW w:w="4485" w:type="dxa"/>
            <w:vMerge/>
          </w:tcPr>
          <w:p w14:paraId="551F32DB" w14:textId="77777777" w:rsidR="003B40DB" w:rsidRPr="00706C24" w:rsidRDefault="003B40DB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28EED0AE" w14:textId="77777777" w:rsidR="003B40DB" w:rsidRPr="00706C24" w:rsidRDefault="003B40DB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3B40DB" w:rsidRPr="00802856" w14:paraId="1B0415F5" w14:textId="77777777" w:rsidTr="009365F2">
        <w:trPr>
          <w:trHeight w:val="310"/>
        </w:trPr>
        <w:tc>
          <w:tcPr>
            <w:tcW w:w="4485" w:type="dxa"/>
            <w:vMerge/>
          </w:tcPr>
          <w:p w14:paraId="5EAC58D9" w14:textId="77777777" w:rsidR="003B40DB" w:rsidRPr="00706C24" w:rsidRDefault="003B40DB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DE9ABE7" w14:textId="3B613EDE" w:rsidR="003B40DB" w:rsidRPr="003F2778" w:rsidRDefault="003B40DB" w:rsidP="003F2778">
            <w:proofErr w:type="spellStart"/>
            <w:proofErr w:type="gramStart"/>
            <w:r>
              <w:t>i</w:t>
            </w:r>
            <w:r w:rsidRPr="003F2778">
              <w:t>nt</w:t>
            </w:r>
            <w:proofErr w:type="spellEnd"/>
            <w:proofErr w:type="gramEnd"/>
            <w:r>
              <w:t xml:space="preserve"> </w:t>
            </w:r>
            <w:proofErr w:type="spellStart"/>
            <w:r w:rsidRPr="003F2778">
              <w:t>valueFromIndex</w:t>
            </w:r>
            <w:proofErr w:type="spellEnd"/>
            <w:r w:rsidRPr="003F2778">
              <w:t>(</w:t>
            </w:r>
            <w:proofErr w:type="spellStart"/>
            <w:r w:rsidRPr="003F2778">
              <w:t>int</w:t>
            </w:r>
            <w:proofErr w:type="spellEnd"/>
            <w:r w:rsidRPr="003F2778">
              <w:t xml:space="preserve"> index){</w:t>
            </w:r>
          </w:p>
          <w:p w14:paraId="487487FF" w14:textId="74CCD826" w:rsidR="003B40DB" w:rsidRPr="003F2778" w:rsidRDefault="003B40DB" w:rsidP="003F2778">
            <w:r w:rsidRPr="003F2778">
              <w:t xml:space="preserve">    </w:t>
            </w:r>
            <w:proofErr w:type="gramStart"/>
            <w:r w:rsidRPr="003F2778">
              <w:t>return</w:t>
            </w:r>
            <w:proofErr w:type="gramEnd"/>
            <w:r>
              <w:t xml:space="preserve"> </w:t>
            </w:r>
            <w:r w:rsidRPr="003F2778">
              <w:t>grid[</w:t>
            </w:r>
            <w:proofErr w:type="spellStart"/>
            <w:r w:rsidRPr="003F2778">
              <w:t>indexToRow</w:t>
            </w:r>
            <w:proofErr w:type="spellEnd"/>
            <w:r w:rsidRPr="003F2778">
              <w:t>(index)][</w:t>
            </w:r>
            <w:proofErr w:type="spellStart"/>
            <w:r w:rsidRPr="003F2778">
              <w:t>indexToColumn</w:t>
            </w:r>
            <w:proofErr w:type="spellEnd"/>
            <w:r w:rsidRPr="003F2778">
              <w:t>(index)];</w:t>
            </w:r>
          </w:p>
          <w:p w14:paraId="39921BA0" w14:textId="77777777" w:rsidR="003B40DB" w:rsidRPr="003F2778" w:rsidRDefault="003B40DB" w:rsidP="003F2778">
            <w:r w:rsidRPr="003F2778">
              <w:t>}</w:t>
            </w:r>
          </w:p>
          <w:p w14:paraId="23E4C91D" w14:textId="3852072A" w:rsidR="003B40DB" w:rsidRPr="00802856" w:rsidRDefault="003B40DB" w:rsidP="00814AB7"/>
        </w:tc>
      </w:tr>
      <w:tr w:rsidR="003B40DB" w:rsidRPr="00706C24" w14:paraId="7E13CE4B" w14:textId="77777777" w:rsidTr="009365F2">
        <w:tc>
          <w:tcPr>
            <w:tcW w:w="4485" w:type="dxa"/>
            <w:vMerge w:val="restart"/>
          </w:tcPr>
          <w:p w14:paraId="51661CB0" w14:textId="601E0815" w:rsidR="003B40DB" w:rsidRPr="00706C24" w:rsidRDefault="003B40DB" w:rsidP="003A4BF8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bool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eckWin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player);</w:t>
            </w:r>
          </w:p>
        </w:tc>
        <w:tc>
          <w:tcPr>
            <w:tcW w:w="4971" w:type="dxa"/>
          </w:tcPr>
          <w:p w14:paraId="55677C2E" w14:textId="77777777" w:rsidR="003B40DB" w:rsidRPr="00706C24" w:rsidRDefault="003B40DB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3B40DB" w:rsidRPr="00706C24" w14:paraId="75ED027D" w14:textId="77777777" w:rsidTr="009365F2">
        <w:tc>
          <w:tcPr>
            <w:tcW w:w="4485" w:type="dxa"/>
            <w:vMerge/>
          </w:tcPr>
          <w:p w14:paraId="58DE0E6D" w14:textId="77777777" w:rsidR="003B40DB" w:rsidRPr="00706C24" w:rsidRDefault="003B40DB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9DC5D1D" w14:textId="3D3D7D4E" w:rsidR="003B40DB" w:rsidRPr="00706C24" w:rsidRDefault="003B40DB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cks to see if player has won </w:t>
            </w:r>
          </w:p>
        </w:tc>
      </w:tr>
      <w:tr w:rsidR="003B40DB" w:rsidRPr="00706C24" w14:paraId="31A5C79C" w14:textId="77777777" w:rsidTr="009365F2">
        <w:tc>
          <w:tcPr>
            <w:tcW w:w="4485" w:type="dxa"/>
            <w:vMerge/>
          </w:tcPr>
          <w:p w14:paraId="20857743" w14:textId="77777777" w:rsidR="003B40DB" w:rsidRPr="00706C24" w:rsidRDefault="003B40DB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B3D16F0" w14:textId="77777777" w:rsidR="003B40DB" w:rsidRPr="00706C24" w:rsidRDefault="003B40DB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3B40DB" w:rsidRPr="00802856" w14:paraId="46D6A0A3" w14:textId="77777777" w:rsidTr="009365F2">
        <w:trPr>
          <w:trHeight w:val="310"/>
        </w:trPr>
        <w:tc>
          <w:tcPr>
            <w:tcW w:w="4485" w:type="dxa"/>
            <w:vMerge/>
          </w:tcPr>
          <w:p w14:paraId="3FE77E05" w14:textId="77777777" w:rsidR="003B40DB" w:rsidRPr="00706C24" w:rsidRDefault="003B40DB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B2ADAE1" w14:textId="7958C7F1" w:rsidR="003B40DB" w:rsidRDefault="003B40DB" w:rsidP="00814AB7">
            <w:proofErr w:type="spellStart"/>
            <w:proofErr w:type="gramStart"/>
            <w:r>
              <w:t>boo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heckWin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player){</w:t>
            </w:r>
          </w:p>
          <w:p w14:paraId="3C4E9729" w14:textId="5AA6F7AC" w:rsidR="003B40DB" w:rsidRDefault="003B40DB" w:rsidP="00814AB7">
            <w:r>
              <w:tab/>
            </w:r>
            <w:proofErr w:type="spellStart"/>
            <w:proofErr w:type="gramStart"/>
            <w:r>
              <w:t>boo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sWin</w:t>
            </w:r>
            <w:proofErr w:type="spellEnd"/>
            <w:r>
              <w:t xml:space="preserve"> = false;</w:t>
            </w:r>
          </w:p>
          <w:p w14:paraId="49A530C3" w14:textId="66AA8474" w:rsidR="003B40DB" w:rsidRDefault="003B40DB" w:rsidP="00814AB7">
            <w:r>
              <w:tab/>
            </w:r>
            <w:proofErr w:type="gramStart"/>
            <w:r>
              <w:t>for</w:t>
            </w:r>
            <w:proofErr w:type="gramEnd"/>
            <w:r>
              <w:t>/while (start to finish for direction){</w:t>
            </w:r>
          </w:p>
          <w:p w14:paraId="503A577A" w14:textId="0D1E8394" w:rsidR="003B40DB" w:rsidRDefault="003B40DB" w:rsidP="00814AB7">
            <w:r>
              <w:tab/>
            </w:r>
            <w:r>
              <w:tab/>
            </w:r>
            <w:proofErr w:type="gramStart"/>
            <w:r>
              <w:t>count</w:t>
            </w:r>
            <w:proofErr w:type="gramEnd"/>
            <w:r>
              <w:t xml:space="preserve"> player stones</w:t>
            </w:r>
          </w:p>
          <w:p w14:paraId="47692D93" w14:textId="26095CD0" w:rsidR="003B40DB" w:rsidRDefault="003B40DB" w:rsidP="00814AB7">
            <w:r>
              <w:tab/>
              <w:t>}</w:t>
            </w:r>
          </w:p>
          <w:p w14:paraId="74E3A1B1" w14:textId="1EEE7815" w:rsidR="003B40DB" w:rsidRDefault="003B40DB" w:rsidP="00814AB7">
            <w:r>
              <w:tab/>
            </w:r>
            <w:proofErr w:type="gramStart"/>
            <w:r>
              <w:t>if</w:t>
            </w:r>
            <w:proofErr w:type="gramEnd"/>
            <w:r>
              <w:t xml:space="preserve"> (count == needed to win) </w:t>
            </w:r>
            <w:proofErr w:type="spellStart"/>
            <w:r>
              <w:t>isWin</w:t>
            </w:r>
            <w:proofErr w:type="spellEnd"/>
            <w:r>
              <w:t xml:space="preserve"> = true;</w:t>
            </w:r>
          </w:p>
          <w:p w14:paraId="2ABE4806" w14:textId="60DDE95E" w:rsidR="003B40DB" w:rsidRDefault="003B40DB" w:rsidP="00814AB7">
            <w:r>
              <w:tab/>
            </w:r>
            <w:proofErr w:type="gramStart"/>
            <w:r>
              <w:t>return</w:t>
            </w:r>
            <w:proofErr w:type="gramEnd"/>
            <w:r>
              <w:t xml:space="preserve"> </w:t>
            </w:r>
            <w:proofErr w:type="spellStart"/>
            <w:r>
              <w:t>isWin</w:t>
            </w:r>
            <w:proofErr w:type="spellEnd"/>
            <w:r>
              <w:t>;</w:t>
            </w:r>
          </w:p>
          <w:p w14:paraId="161BE2C0" w14:textId="01D4338D" w:rsidR="003B40DB" w:rsidRPr="00802856" w:rsidRDefault="003B40DB" w:rsidP="00814AB7">
            <w:r>
              <w:t>}</w:t>
            </w:r>
          </w:p>
        </w:tc>
      </w:tr>
      <w:tr w:rsidR="00A5732D" w:rsidRPr="00802856" w14:paraId="11DC54ED" w14:textId="77777777" w:rsidTr="009365F2">
        <w:trPr>
          <w:trHeight w:val="310"/>
        </w:trPr>
        <w:tc>
          <w:tcPr>
            <w:tcW w:w="4485" w:type="dxa"/>
            <w:vMerge w:val="restart"/>
          </w:tcPr>
          <w:p w14:paraId="516C72D0" w14:textId="258C4AD8" w:rsidR="00A5732D" w:rsidRPr="00706C24" w:rsidRDefault="00BA1941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ublic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A5732D">
              <w:rPr>
                <w:sz w:val="24"/>
                <w:szCs w:val="24"/>
              </w:rPr>
              <w:t>bool</w:t>
            </w:r>
            <w:proofErr w:type="spellEnd"/>
            <w:r w:rsidR="00A5732D">
              <w:rPr>
                <w:sz w:val="24"/>
                <w:szCs w:val="24"/>
              </w:rPr>
              <w:t xml:space="preserve"> </w:t>
            </w:r>
            <w:proofErr w:type="spellStart"/>
            <w:r w:rsidR="00A5732D">
              <w:rPr>
                <w:sz w:val="24"/>
                <w:szCs w:val="24"/>
              </w:rPr>
              <w:t>isFilled</w:t>
            </w:r>
            <w:proofErr w:type="spellEnd"/>
            <w:r w:rsidR="00A5732D">
              <w:rPr>
                <w:sz w:val="24"/>
                <w:szCs w:val="24"/>
              </w:rPr>
              <w:t>();</w:t>
            </w:r>
          </w:p>
        </w:tc>
        <w:tc>
          <w:tcPr>
            <w:tcW w:w="4971" w:type="dxa"/>
          </w:tcPr>
          <w:p w14:paraId="487D8176" w14:textId="54497E63" w:rsidR="00A5732D" w:rsidRDefault="00A5732D" w:rsidP="00814AB7"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A5732D" w:rsidRPr="00802856" w14:paraId="7DA28CE9" w14:textId="77777777" w:rsidTr="009365F2">
        <w:trPr>
          <w:trHeight w:val="310"/>
        </w:trPr>
        <w:tc>
          <w:tcPr>
            <w:tcW w:w="4485" w:type="dxa"/>
            <w:vMerge/>
          </w:tcPr>
          <w:p w14:paraId="4C5972B7" w14:textId="77777777" w:rsidR="00A5732D" w:rsidRPr="00706C24" w:rsidRDefault="00A5732D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E92B7D1" w14:textId="6E9916C2" w:rsidR="00A5732D" w:rsidRDefault="00A5732D" w:rsidP="00814AB7">
            <w:r>
              <w:rPr>
                <w:sz w:val="24"/>
                <w:szCs w:val="24"/>
              </w:rPr>
              <w:t xml:space="preserve">Returns if the board is filled </w:t>
            </w:r>
          </w:p>
        </w:tc>
      </w:tr>
      <w:tr w:rsidR="00A5732D" w:rsidRPr="00802856" w14:paraId="2E1C6DF1" w14:textId="77777777" w:rsidTr="009365F2">
        <w:trPr>
          <w:trHeight w:val="310"/>
        </w:trPr>
        <w:tc>
          <w:tcPr>
            <w:tcW w:w="4485" w:type="dxa"/>
            <w:vMerge/>
          </w:tcPr>
          <w:p w14:paraId="0E5A6759" w14:textId="77777777" w:rsidR="00A5732D" w:rsidRPr="00706C24" w:rsidRDefault="00A5732D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D3B7C4D" w14:textId="03AE9D56" w:rsidR="00A5732D" w:rsidRDefault="00A5732D" w:rsidP="00814AB7"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A5732D" w:rsidRPr="00802856" w14:paraId="2D2FAFE8" w14:textId="77777777" w:rsidTr="009365F2">
        <w:trPr>
          <w:trHeight w:val="310"/>
        </w:trPr>
        <w:tc>
          <w:tcPr>
            <w:tcW w:w="4485" w:type="dxa"/>
            <w:vMerge/>
          </w:tcPr>
          <w:p w14:paraId="0A121599" w14:textId="77777777" w:rsidR="00A5732D" w:rsidRPr="00706C24" w:rsidRDefault="00A5732D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CD6A88F" w14:textId="4E02247B" w:rsidR="00A5732D" w:rsidRDefault="00BA1941" w:rsidP="00BA1941">
            <w:proofErr w:type="gramStart"/>
            <w:r>
              <w:t>public</w:t>
            </w:r>
            <w:proofErr w:type="gramEnd"/>
            <w:r>
              <w:t xml:space="preserve"> </w:t>
            </w:r>
            <w:proofErr w:type="spellStart"/>
            <w:r w:rsidR="00A5732D">
              <w:t>bool</w:t>
            </w:r>
            <w:proofErr w:type="spellEnd"/>
            <w:r w:rsidR="00A5732D">
              <w:t xml:space="preserve">  </w:t>
            </w:r>
            <w:proofErr w:type="spellStart"/>
            <w:r w:rsidR="00A5732D">
              <w:t>isFilled</w:t>
            </w:r>
            <w:proofErr w:type="spellEnd"/>
            <w:r w:rsidR="00A5732D">
              <w:t>{</w:t>
            </w:r>
          </w:p>
          <w:p w14:paraId="5F46239B" w14:textId="20D0E274" w:rsidR="00357885" w:rsidRDefault="00357885" w:rsidP="00BA1941">
            <w:r>
              <w:tab/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count = 0;</w:t>
            </w:r>
          </w:p>
          <w:p w14:paraId="74B6B370" w14:textId="0FDB105D" w:rsidR="00A5732D" w:rsidRDefault="00A5732D" w:rsidP="00BA1941">
            <w:r>
              <w:tab/>
            </w:r>
            <w:proofErr w:type="gramStart"/>
            <w:r w:rsidR="00BA1941">
              <w:t>for</w:t>
            </w:r>
            <w:proofErr w:type="gramEnd"/>
            <w:r w:rsidR="00BA1941">
              <w:t xml:space="preserve"> (space</w:t>
            </w:r>
            <w:r w:rsidR="00357885">
              <w:t xml:space="preserve"> != 0) count++;</w:t>
            </w:r>
          </w:p>
          <w:p w14:paraId="088C3A43" w14:textId="42165E77" w:rsidR="00357885" w:rsidRDefault="00357885" w:rsidP="00BA1941">
            <w:r>
              <w:tab/>
            </w:r>
            <w:proofErr w:type="gramStart"/>
            <w:r>
              <w:t>return</w:t>
            </w:r>
            <w:proofErr w:type="gramEnd"/>
            <w:r>
              <w:t xml:space="preserve"> </w:t>
            </w:r>
            <w:r w:rsidR="00B041B6">
              <w:t>(</w:t>
            </w:r>
            <w:r>
              <w:t>count</w:t>
            </w:r>
            <w:r w:rsidR="00B041B6">
              <w:t xml:space="preserve"> &gt;= 25)</w:t>
            </w:r>
            <w:r>
              <w:t>;</w:t>
            </w:r>
          </w:p>
          <w:p w14:paraId="72D33F48" w14:textId="200EC46E" w:rsidR="00A5732D" w:rsidRDefault="00A5732D" w:rsidP="00814AB7">
            <w:r>
              <w:t>}</w:t>
            </w:r>
          </w:p>
        </w:tc>
      </w:tr>
      <w:tr w:rsidR="00BA1941" w:rsidRPr="00802856" w14:paraId="7009EC33" w14:textId="77777777" w:rsidTr="009365F2">
        <w:trPr>
          <w:trHeight w:val="310"/>
        </w:trPr>
        <w:tc>
          <w:tcPr>
            <w:tcW w:w="4485" w:type="dxa"/>
            <w:vMerge w:val="restart"/>
          </w:tcPr>
          <w:p w14:paraId="6031F8FB" w14:textId="756E0FD7" w:rsidR="00BA1941" w:rsidRPr="00706C24" w:rsidRDefault="00BA1941" w:rsidP="00BA194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oid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ardReset</w:t>
            </w:r>
            <w:proofErr w:type="spellEnd"/>
            <w:r>
              <w:rPr>
                <w:sz w:val="24"/>
                <w:szCs w:val="24"/>
              </w:rPr>
              <w:t>();</w:t>
            </w:r>
          </w:p>
        </w:tc>
        <w:tc>
          <w:tcPr>
            <w:tcW w:w="4971" w:type="dxa"/>
          </w:tcPr>
          <w:p w14:paraId="7829A0C7" w14:textId="050977DC" w:rsidR="00BA1941" w:rsidRDefault="00BA1941" w:rsidP="00BA1941"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BA1941" w:rsidRPr="00802856" w14:paraId="3E57EC16" w14:textId="77777777" w:rsidTr="009365F2">
        <w:trPr>
          <w:trHeight w:val="310"/>
        </w:trPr>
        <w:tc>
          <w:tcPr>
            <w:tcW w:w="4485" w:type="dxa"/>
            <w:vMerge/>
          </w:tcPr>
          <w:p w14:paraId="77BE28CE" w14:textId="77777777" w:rsidR="00BA1941" w:rsidRPr="00706C24" w:rsidRDefault="00BA1941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530707A" w14:textId="2D771DEC" w:rsidR="00BA1941" w:rsidRDefault="00BA1941" w:rsidP="00BA1941">
            <w:r>
              <w:rPr>
                <w:sz w:val="24"/>
                <w:szCs w:val="24"/>
              </w:rPr>
              <w:t xml:space="preserve">Resets the grid; </w:t>
            </w:r>
          </w:p>
        </w:tc>
      </w:tr>
      <w:tr w:rsidR="00BA1941" w:rsidRPr="00802856" w14:paraId="2E140E97" w14:textId="77777777" w:rsidTr="009365F2">
        <w:trPr>
          <w:trHeight w:val="310"/>
        </w:trPr>
        <w:tc>
          <w:tcPr>
            <w:tcW w:w="4485" w:type="dxa"/>
            <w:vMerge/>
          </w:tcPr>
          <w:p w14:paraId="4303C48F" w14:textId="77777777" w:rsidR="00BA1941" w:rsidRPr="00706C24" w:rsidRDefault="00BA1941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29876D9" w14:textId="7F1089AF" w:rsidR="00BA1941" w:rsidRDefault="00BA1941" w:rsidP="00BA1941"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BA1941" w:rsidRPr="00802856" w14:paraId="5267E307" w14:textId="77777777" w:rsidTr="009365F2">
        <w:trPr>
          <w:trHeight w:val="310"/>
        </w:trPr>
        <w:tc>
          <w:tcPr>
            <w:tcW w:w="4485" w:type="dxa"/>
            <w:vMerge/>
          </w:tcPr>
          <w:p w14:paraId="34DA968E" w14:textId="77777777" w:rsidR="00BA1941" w:rsidRPr="00706C24" w:rsidRDefault="00BA1941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87F06B8" w14:textId="34B84CE2" w:rsidR="00BA1941" w:rsidRDefault="00BA1941" w:rsidP="00BA1941">
            <w:proofErr w:type="gramStart"/>
            <w:r>
              <w:t>void</w:t>
            </w:r>
            <w:proofErr w:type="gramEnd"/>
            <w:r>
              <w:t xml:space="preserve">  </w:t>
            </w:r>
            <w:proofErr w:type="spellStart"/>
            <w:r>
              <w:t>isFilled</w:t>
            </w:r>
            <w:proofErr w:type="spellEnd"/>
            <w:r>
              <w:t>{</w:t>
            </w:r>
          </w:p>
          <w:p w14:paraId="45984CDF" w14:textId="5064FFBA" w:rsidR="00BA1941" w:rsidRDefault="00BA1941" w:rsidP="00BA1941">
            <w:r>
              <w:tab/>
              <w:t>_</w:t>
            </w:r>
            <w:proofErr w:type="spellStart"/>
            <w:proofErr w:type="gramStart"/>
            <w:r>
              <w:t>lastMove</w:t>
            </w:r>
            <w:proofErr w:type="spellEnd"/>
            <w:proofErr w:type="gramEnd"/>
            <w:r>
              <w:t xml:space="preserve"> = 0;</w:t>
            </w:r>
          </w:p>
          <w:p w14:paraId="4DB36088" w14:textId="77777777" w:rsidR="00BA1941" w:rsidRDefault="00BA1941" w:rsidP="00BA1941">
            <w:r>
              <w:tab/>
              <w:t>_</w:t>
            </w:r>
            <w:proofErr w:type="spellStart"/>
            <w:proofErr w:type="gramStart"/>
            <w:r>
              <w:t>moveCount</w:t>
            </w:r>
            <w:proofErr w:type="spellEnd"/>
            <w:proofErr w:type="gramEnd"/>
            <w:r>
              <w:t xml:space="preserve"> = 0;</w:t>
            </w:r>
          </w:p>
          <w:p w14:paraId="620F877D" w14:textId="1F151A08" w:rsidR="00BA1941" w:rsidRDefault="00BA1941" w:rsidP="00BA1941">
            <w:r>
              <w:tab/>
            </w:r>
            <w:proofErr w:type="gramStart"/>
            <w:r>
              <w:t>for</w:t>
            </w:r>
            <w:proofErr w:type="gramEnd"/>
            <w:r>
              <w:t xml:space="preserve"> (all spaces) space = 0;</w:t>
            </w:r>
          </w:p>
          <w:p w14:paraId="40CEA39F" w14:textId="7EC9DD7A" w:rsidR="00BA1941" w:rsidRDefault="00BA1941" w:rsidP="00BA1941">
            <w:r>
              <w:lastRenderedPageBreak/>
              <w:t>}</w:t>
            </w:r>
          </w:p>
        </w:tc>
      </w:tr>
    </w:tbl>
    <w:p w14:paraId="5C0E09C2" w14:textId="08CDC019" w:rsidR="00784031" w:rsidRDefault="00784031" w:rsidP="00776CF9">
      <w:pPr>
        <w:pStyle w:val="Heading1"/>
        <w:ind w:left="0"/>
      </w:pPr>
    </w:p>
    <w:tbl>
      <w:tblPr>
        <w:tblStyle w:val="TableGrid"/>
        <w:tblW w:w="0" w:type="auto"/>
        <w:tblInd w:w="440" w:type="dxa"/>
        <w:tblLook w:val="04A0" w:firstRow="1" w:lastRow="0" w:firstColumn="1" w:lastColumn="0" w:noHBand="0" w:noVBand="1"/>
      </w:tblPr>
      <w:tblGrid>
        <w:gridCol w:w="4485"/>
        <w:gridCol w:w="4971"/>
      </w:tblGrid>
      <w:tr w:rsidR="005573F5" w:rsidRPr="00706C24" w14:paraId="15F88734" w14:textId="77777777" w:rsidTr="00F55288">
        <w:tc>
          <w:tcPr>
            <w:tcW w:w="9456" w:type="dxa"/>
            <w:gridSpan w:val="2"/>
          </w:tcPr>
          <w:p w14:paraId="430445DA" w14:textId="04EFA6C7" w:rsidR="005573F5" w:rsidRPr="00706C24" w:rsidRDefault="005573F5" w:rsidP="005573F5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 xml:space="preserve">Class name: </w:t>
            </w:r>
            <w:r>
              <w:rPr>
                <w:b/>
                <w:sz w:val="24"/>
                <w:szCs w:val="24"/>
              </w:rPr>
              <w:t>Main</w:t>
            </w:r>
          </w:p>
        </w:tc>
      </w:tr>
      <w:tr w:rsidR="005573F5" w:rsidRPr="00706C24" w14:paraId="70081896" w14:textId="77777777" w:rsidTr="00F55288">
        <w:tc>
          <w:tcPr>
            <w:tcW w:w="9456" w:type="dxa"/>
            <w:gridSpan w:val="2"/>
          </w:tcPr>
          <w:p w14:paraId="7A67828B" w14:textId="7367E356" w:rsidR="005573F5" w:rsidRPr="00706C24" w:rsidRDefault="005573F5" w:rsidP="005573F5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 xml:space="preserve">Brief description: </w:t>
            </w:r>
            <w:r>
              <w:rPr>
                <w:sz w:val="24"/>
                <w:szCs w:val="24"/>
              </w:rPr>
              <w:t>This is the main class. It initializes the GUI, players, grid, etc.</w:t>
            </w:r>
          </w:p>
        </w:tc>
      </w:tr>
      <w:tr w:rsidR="005573F5" w:rsidRPr="00706C24" w14:paraId="74FD019F" w14:textId="77777777" w:rsidTr="00F55288">
        <w:tc>
          <w:tcPr>
            <w:tcW w:w="4485" w:type="dxa"/>
            <w:vMerge w:val="restart"/>
          </w:tcPr>
          <w:p w14:paraId="01A429B5" w14:textId="755A3070" w:rsidR="005573F5" w:rsidRPr="00706C24" w:rsidRDefault="005573F5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* player;</w:t>
            </w:r>
          </w:p>
        </w:tc>
        <w:tc>
          <w:tcPr>
            <w:tcW w:w="4971" w:type="dxa"/>
          </w:tcPr>
          <w:p w14:paraId="11E0B7EF" w14:textId="77777777" w:rsidR="005573F5" w:rsidRPr="00706C24" w:rsidRDefault="005573F5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5573F5" w:rsidRPr="00706C24" w14:paraId="5483E469" w14:textId="77777777" w:rsidTr="00F55288">
        <w:tc>
          <w:tcPr>
            <w:tcW w:w="4485" w:type="dxa"/>
            <w:vMerge/>
          </w:tcPr>
          <w:p w14:paraId="29342623" w14:textId="77777777" w:rsidR="005573F5" w:rsidRPr="00706C24" w:rsidRDefault="005573F5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0A7E834" w14:textId="671BF52A" w:rsidR="005573F5" w:rsidRPr="00706C24" w:rsidRDefault="005573F5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 object for player 1</w:t>
            </w:r>
          </w:p>
        </w:tc>
      </w:tr>
      <w:tr w:rsidR="005573F5" w:rsidRPr="00706C24" w14:paraId="01BD2CC0" w14:textId="77777777" w:rsidTr="00F55288">
        <w:tc>
          <w:tcPr>
            <w:tcW w:w="4485" w:type="dxa"/>
            <w:vMerge/>
          </w:tcPr>
          <w:p w14:paraId="62DE81F5" w14:textId="77777777" w:rsidR="005573F5" w:rsidRPr="00706C24" w:rsidRDefault="005573F5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D2C90D6" w14:textId="77777777" w:rsidR="005573F5" w:rsidRPr="00706C24" w:rsidRDefault="005573F5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5573F5" w:rsidRPr="00706C24" w14:paraId="4034DC5E" w14:textId="77777777" w:rsidTr="00F55288">
        <w:tc>
          <w:tcPr>
            <w:tcW w:w="4485" w:type="dxa"/>
            <w:vMerge/>
          </w:tcPr>
          <w:p w14:paraId="516A6E68" w14:textId="77777777" w:rsidR="005573F5" w:rsidRPr="00706C24" w:rsidRDefault="005573F5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B1A6F83" w14:textId="40E951DC" w:rsidR="005573F5" w:rsidRPr="00706C24" w:rsidRDefault="005573F5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ublic</w:t>
            </w:r>
            <w:proofErr w:type="gramEnd"/>
            <w:r>
              <w:rPr>
                <w:sz w:val="24"/>
                <w:szCs w:val="24"/>
              </w:rPr>
              <w:t xml:space="preserve"> Player* player;</w:t>
            </w:r>
          </w:p>
        </w:tc>
      </w:tr>
      <w:tr w:rsidR="0096731E" w:rsidRPr="00706C24" w14:paraId="1AB2184E" w14:textId="77777777" w:rsidTr="00F55288">
        <w:tc>
          <w:tcPr>
            <w:tcW w:w="4485" w:type="dxa"/>
            <w:vMerge w:val="restart"/>
          </w:tcPr>
          <w:p w14:paraId="345F3F68" w14:textId="4C204B7B" w:rsidR="0096731E" w:rsidRPr="00706C24" w:rsidRDefault="0096731E" w:rsidP="0096731E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* computer;</w:t>
            </w:r>
          </w:p>
        </w:tc>
        <w:tc>
          <w:tcPr>
            <w:tcW w:w="4971" w:type="dxa"/>
          </w:tcPr>
          <w:p w14:paraId="45103AF1" w14:textId="77777777" w:rsidR="0096731E" w:rsidRPr="00706C24" w:rsidRDefault="0096731E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96731E" w:rsidRPr="00706C24" w14:paraId="70BBE2E7" w14:textId="77777777" w:rsidTr="00F55288">
        <w:tc>
          <w:tcPr>
            <w:tcW w:w="4485" w:type="dxa"/>
            <w:vMerge/>
          </w:tcPr>
          <w:p w14:paraId="3D5B1944" w14:textId="77777777" w:rsidR="0096731E" w:rsidRPr="00706C24" w:rsidRDefault="0096731E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AE510A1" w14:textId="4CE5A540" w:rsidR="0096731E" w:rsidRPr="00706C24" w:rsidRDefault="0096731E" w:rsidP="0096731E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 object for player 2</w:t>
            </w:r>
          </w:p>
        </w:tc>
      </w:tr>
      <w:tr w:rsidR="0096731E" w:rsidRPr="00706C24" w14:paraId="1B35DB96" w14:textId="77777777" w:rsidTr="00F55288">
        <w:tc>
          <w:tcPr>
            <w:tcW w:w="4485" w:type="dxa"/>
            <w:vMerge/>
          </w:tcPr>
          <w:p w14:paraId="72FC9FD7" w14:textId="77777777" w:rsidR="0096731E" w:rsidRPr="00706C24" w:rsidRDefault="0096731E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608CF8E9" w14:textId="77777777" w:rsidR="0096731E" w:rsidRPr="00706C24" w:rsidRDefault="0096731E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96731E" w:rsidRPr="00706C24" w14:paraId="551BA7AA" w14:textId="77777777" w:rsidTr="00F55288">
        <w:tc>
          <w:tcPr>
            <w:tcW w:w="4485" w:type="dxa"/>
            <w:vMerge/>
          </w:tcPr>
          <w:p w14:paraId="7C35D444" w14:textId="77777777" w:rsidR="0096731E" w:rsidRPr="00706C24" w:rsidRDefault="0096731E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81D3F8C" w14:textId="7451D5EB" w:rsidR="0096731E" w:rsidRPr="00706C24" w:rsidRDefault="0096731E" w:rsidP="0096731E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ublic</w:t>
            </w:r>
            <w:proofErr w:type="gramEnd"/>
            <w:r>
              <w:rPr>
                <w:sz w:val="24"/>
                <w:szCs w:val="24"/>
              </w:rPr>
              <w:t xml:space="preserve"> AI* computer;</w:t>
            </w:r>
          </w:p>
        </w:tc>
      </w:tr>
      <w:tr w:rsidR="00F55288" w:rsidRPr="00706C24" w14:paraId="209E29F1" w14:textId="77777777" w:rsidTr="00F55288">
        <w:tc>
          <w:tcPr>
            <w:tcW w:w="4485" w:type="dxa"/>
            <w:vMerge w:val="restart"/>
          </w:tcPr>
          <w:p w14:paraId="6DEF833E" w14:textId="20069E3F" w:rsidR="00F55288" w:rsidRPr="00706C24" w:rsidRDefault="00F55288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main(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gc</w:t>
            </w:r>
            <w:proofErr w:type="spellEnd"/>
            <w:r>
              <w:rPr>
                <w:sz w:val="24"/>
                <w:szCs w:val="24"/>
              </w:rPr>
              <w:t>, char *</w:t>
            </w:r>
            <w:proofErr w:type="spellStart"/>
            <w:r>
              <w:rPr>
                <w:sz w:val="24"/>
                <w:szCs w:val="24"/>
              </w:rPr>
              <w:t>argv</w:t>
            </w:r>
            <w:proofErr w:type="spellEnd"/>
            <w:r>
              <w:rPr>
                <w:sz w:val="24"/>
                <w:szCs w:val="24"/>
              </w:rPr>
              <w:t>[]);</w:t>
            </w:r>
          </w:p>
        </w:tc>
        <w:tc>
          <w:tcPr>
            <w:tcW w:w="4971" w:type="dxa"/>
          </w:tcPr>
          <w:p w14:paraId="188AD1C5" w14:textId="626602FC" w:rsidR="00F55288" w:rsidRPr="00706C24" w:rsidRDefault="00EF0474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="00F55288"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F55288" w:rsidRPr="00706C24" w14:paraId="118DDC70" w14:textId="77777777" w:rsidTr="00F55288">
        <w:tc>
          <w:tcPr>
            <w:tcW w:w="4485" w:type="dxa"/>
            <w:vMerge/>
          </w:tcPr>
          <w:p w14:paraId="6EBBBEF1" w14:textId="77777777" w:rsidR="00F55288" w:rsidRPr="00706C24" w:rsidRDefault="00F55288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3990CD3" w14:textId="2A375553" w:rsidR="00F55288" w:rsidRPr="00706C24" w:rsidRDefault="00814AB7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n </w:t>
            </w:r>
            <w:proofErr w:type="gramStart"/>
            <w:r>
              <w:rPr>
                <w:sz w:val="24"/>
                <w:szCs w:val="24"/>
              </w:rPr>
              <w:t>method,</w:t>
            </w:r>
            <w:proofErr w:type="gramEnd"/>
            <w:r>
              <w:rPr>
                <w:sz w:val="24"/>
                <w:szCs w:val="24"/>
              </w:rPr>
              <w:t xml:space="preserve"> initializes entire application.</w:t>
            </w:r>
          </w:p>
        </w:tc>
      </w:tr>
      <w:tr w:rsidR="00F55288" w:rsidRPr="00706C24" w14:paraId="6568078D" w14:textId="77777777" w:rsidTr="00F55288">
        <w:tc>
          <w:tcPr>
            <w:tcW w:w="4485" w:type="dxa"/>
            <w:vMerge/>
          </w:tcPr>
          <w:p w14:paraId="0A4E69BE" w14:textId="77777777" w:rsidR="00F55288" w:rsidRPr="00706C24" w:rsidRDefault="00F55288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D3B4236" w14:textId="77777777" w:rsidR="00F55288" w:rsidRPr="00706C24" w:rsidRDefault="00F55288" w:rsidP="00814AB7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F55288" w:rsidRPr="00706C24" w14:paraId="3FED8CB4" w14:textId="77777777" w:rsidTr="00F55288">
        <w:tc>
          <w:tcPr>
            <w:tcW w:w="4485" w:type="dxa"/>
            <w:vMerge/>
          </w:tcPr>
          <w:p w14:paraId="62F6A8D4" w14:textId="77777777" w:rsidR="00F55288" w:rsidRPr="00706C24" w:rsidRDefault="00F55288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12820E2" w14:textId="77777777" w:rsidR="00F55288" w:rsidRDefault="00814AB7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main(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gc</w:t>
            </w:r>
            <w:proofErr w:type="spellEnd"/>
            <w:r>
              <w:rPr>
                <w:sz w:val="24"/>
                <w:szCs w:val="24"/>
              </w:rPr>
              <w:t>, char *</w:t>
            </w:r>
            <w:proofErr w:type="spellStart"/>
            <w:r>
              <w:rPr>
                <w:sz w:val="24"/>
                <w:szCs w:val="24"/>
              </w:rPr>
              <w:t>argv</w:t>
            </w:r>
            <w:proofErr w:type="spellEnd"/>
            <w:r>
              <w:rPr>
                <w:sz w:val="24"/>
                <w:szCs w:val="24"/>
              </w:rPr>
              <w:t>[]){</w:t>
            </w:r>
          </w:p>
          <w:p w14:paraId="07E9B49B" w14:textId="77777777" w:rsidR="00814AB7" w:rsidRDefault="00814AB7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register</w:t>
            </w:r>
            <w:proofErr w:type="gramEnd"/>
            <w:r>
              <w:rPr>
                <w:sz w:val="24"/>
                <w:szCs w:val="24"/>
              </w:rPr>
              <w:t xml:space="preserve"> types for GUI;</w:t>
            </w:r>
          </w:p>
          <w:p w14:paraId="7CC5A089" w14:textId="2C75E712" w:rsidR="00814AB7" w:rsidRDefault="00814AB7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create</w:t>
            </w:r>
            <w:proofErr w:type="gramEnd"/>
            <w:r>
              <w:rPr>
                <w:sz w:val="24"/>
                <w:szCs w:val="24"/>
              </w:rPr>
              <w:t xml:space="preserve"> application engine;</w:t>
            </w:r>
          </w:p>
          <w:p w14:paraId="5222AE63" w14:textId="1B67A575" w:rsidR="002D09A9" w:rsidRDefault="002D09A9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sz w:val="24"/>
                <w:szCs w:val="24"/>
              </w:rPr>
              <w:t>ini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board, player, computer;</w:t>
            </w:r>
          </w:p>
          <w:p w14:paraId="724337EB" w14:textId="17C517FA" w:rsidR="002D09A9" w:rsidRDefault="002D09A9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launch</w:t>
            </w:r>
            <w:proofErr w:type="gramEnd"/>
            <w:r>
              <w:rPr>
                <w:sz w:val="24"/>
                <w:szCs w:val="24"/>
              </w:rPr>
              <w:t xml:space="preserve"> application;</w:t>
            </w:r>
          </w:p>
          <w:p w14:paraId="2BB7A97B" w14:textId="14407589" w:rsidR="00814AB7" w:rsidRPr="00706C24" w:rsidRDefault="00814AB7" w:rsidP="00814AB7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 w14:paraId="061732CB" w14:textId="44AC98FC" w:rsidR="005573F5" w:rsidRDefault="005573F5" w:rsidP="00776CF9">
      <w:pPr>
        <w:pStyle w:val="Heading1"/>
        <w:ind w:left="0"/>
      </w:pPr>
    </w:p>
    <w:tbl>
      <w:tblPr>
        <w:tblStyle w:val="TableGrid"/>
        <w:tblW w:w="0" w:type="auto"/>
        <w:tblInd w:w="440" w:type="dxa"/>
        <w:tblLook w:val="04A0" w:firstRow="1" w:lastRow="0" w:firstColumn="1" w:lastColumn="0" w:noHBand="0" w:noVBand="1"/>
      </w:tblPr>
      <w:tblGrid>
        <w:gridCol w:w="4485"/>
        <w:gridCol w:w="4971"/>
      </w:tblGrid>
      <w:tr w:rsidR="00E909ED" w:rsidRPr="00706C24" w14:paraId="43000996" w14:textId="77777777" w:rsidTr="007A3BC4">
        <w:tc>
          <w:tcPr>
            <w:tcW w:w="9456" w:type="dxa"/>
            <w:gridSpan w:val="2"/>
          </w:tcPr>
          <w:p w14:paraId="073CCFE4" w14:textId="6458C96F" w:rsidR="00E909ED" w:rsidRPr="00706C24" w:rsidRDefault="00E909ED" w:rsidP="00AB1CB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 xml:space="preserve">Class name: </w:t>
            </w:r>
            <w:r w:rsidR="00AB1CBC">
              <w:rPr>
                <w:b/>
                <w:sz w:val="24"/>
                <w:szCs w:val="24"/>
              </w:rPr>
              <w:t>Player</w:t>
            </w:r>
          </w:p>
        </w:tc>
      </w:tr>
      <w:tr w:rsidR="00E909ED" w:rsidRPr="00706C24" w14:paraId="0E861E62" w14:textId="77777777" w:rsidTr="007A3BC4">
        <w:tc>
          <w:tcPr>
            <w:tcW w:w="9456" w:type="dxa"/>
            <w:gridSpan w:val="2"/>
          </w:tcPr>
          <w:p w14:paraId="737C9C53" w14:textId="38F16BFC" w:rsidR="00E909ED" w:rsidRPr="00706C24" w:rsidRDefault="00E909ED" w:rsidP="00C41A00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 xml:space="preserve">Brief description: </w:t>
            </w:r>
            <w:r w:rsidR="00C41A00">
              <w:rPr>
                <w:sz w:val="24"/>
                <w:szCs w:val="24"/>
              </w:rPr>
              <w:t>Holds all player data</w:t>
            </w:r>
          </w:p>
        </w:tc>
      </w:tr>
      <w:tr w:rsidR="00E909ED" w:rsidRPr="00706C24" w14:paraId="3D8D2AA2" w14:textId="77777777" w:rsidTr="007A3BC4">
        <w:tc>
          <w:tcPr>
            <w:tcW w:w="4485" w:type="dxa"/>
            <w:vMerge w:val="restart"/>
          </w:tcPr>
          <w:p w14:paraId="4A483D63" w14:textId="60CF3464" w:rsidR="00E909ED" w:rsidRPr="00706C24" w:rsidRDefault="00EF0474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wins;</w:t>
            </w:r>
          </w:p>
        </w:tc>
        <w:tc>
          <w:tcPr>
            <w:tcW w:w="4971" w:type="dxa"/>
          </w:tcPr>
          <w:p w14:paraId="5067EA1D" w14:textId="77777777" w:rsidR="00E909ED" w:rsidRPr="00706C24" w:rsidRDefault="00E909ED" w:rsidP="00070FF9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E909ED" w:rsidRPr="00706C24" w14:paraId="59398730" w14:textId="77777777" w:rsidTr="007A3BC4">
        <w:tc>
          <w:tcPr>
            <w:tcW w:w="4485" w:type="dxa"/>
            <w:vMerge/>
          </w:tcPr>
          <w:p w14:paraId="6BA9695B" w14:textId="77777777" w:rsidR="00E909ED" w:rsidRPr="00706C24" w:rsidRDefault="00E909ED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5D3BC676" w14:textId="3BD23F03" w:rsidR="00E909ED" w:rsidRPr="00706C24" w:rsidRDefault="00833984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wins</w:t>
            </w:r>
          </w:p>
        </w:tc>
      </w:tr>
      <w:tr w:rsidR="00E909ED" w:rsidRPr="00706C24" w14:paraId="21CDE1BF" w14:textId="77777777" w:rsidTr="007A3BC4">
        <w:tc>
          <w:tcPr>
            <w:tcW w:w="4485" w:type="dxa"/>
            <w:vMerge/>
          </w:tcPr>
          <w:p w14:paraId="0F0432FA" w14:textId="77777777" w:rsidR="00E909ED" w:rsidRPr="00706C24" w:rsidRDefault="00E909ED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2F2461EF" w14:textId="77777777" w:rsidR="00E909ED" w:rsidRPr="00706C24" w:rsidRDefault="00E909ED" w:rsidP="00070FF9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E909ED" w:rsidRPr="00706C24" w14:paraId="40C0D20D" w14:textId="77777777" w:rsidTr="007A3BC4">
        <w:tc>
          <w:tcPr>
            <w:tcW w:w="4485" w:type="dxa"/>
            <w:vMerge/>
          </w:tcPr>
          <w:p w14:paraId="725A20A5" w14:textId="77777777" w:rsidR="00E909ED" w:rsidRPr="00706C24" w:rsidRDefault="00E909ED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06A345FE" w14:textId="4C473DCB" w:rsidR="00E909ED" w:rsidRPr="00706C24" w:rsidRDefault="00833984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wins;</w:t>
            </w:r>
          </w:p>
        </w:tc>
      </w:tr>
      <w:tr w:rsidR="007A3BC4" w:rsidRPr="00706C24" w14:paraId="0BAF2B4E" w14:textId="77777777" w:rsidTr="007A3BC4">
        <w:tc>
          <w:tcPr>
            <w:tcW w:w="4485" w:type="dxa"/>
            <w:vMerge w:val="restart"/>
          </w:tcPr>
          <w:p w14:paraId="0F563237" w14:textId="7AD1E8B8" w:rsidR="007A3BC4" w:rsidRPr="00706C24" w:rsidRDefault="007A3BC4" w:rsidP="007A3BC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draws;</w:t>
            </w:r>
          </w:p>
        </w:tc>
        <w:tc>
          <w:tcPr>
            <w:tcW w:w="4971" w:type="dxa"/>
          </w:tcPr>
          <w:p w14:paraId="78D12CC3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7A3BC4" w:rsidRPr="00706C24" w14:paraId="6FA08C58" w14:textId="77777777" w:rsidTr="007A3BC4">
        <w:tc>
          <w:tcPr>
            <w:tcW w:w="4485" w:type="dxa"/>
            <w:vMerge/>
          </w:tcPr>
          <w:p w14:paraId="5A1D098E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27046B99" w14:textId="61536088" w:rsidR="007A3BC4" w:rsidRPr="00706C24" w:rsidRDefault="007A3BC4" w:rsidP="007A3BC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draws</w:t>
            </w:r>
          </w:p>
        </w:tc>
      </w:tr>
      <w:tr w:rsidR="007A3BC4" w:rsidRPr="00706C24" w14:paraId="45A194F7" w14:textId="77777777" w:rsidTr="007A3BC4">
        <w:tc>
          <w:tcPr>
            <w:tcW w:w="4485" w:type="dxa"/>
            <w:vMerge/>
          </w:tcPr>
          <w:p w14:paraId="7D34FBE9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74B101DE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7A3BC4" w:rsidRPr="00706C24" w14:paraId="4E763BDF" w14:textId="77777777" w:rsidTr="007A3BC4">
        <w:tc>
          <w:tcPr>
            <w:tcW w:w="4485" w:type="dxa"/>
            <w:vMerge/>
          </w:tcPr>
          <w:p w14:paraId="62DC902F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42944DB7" w14:textId="7F467A47" w:rsidR="007A3BC4" w:rsidRPr="00706C24" w:rsidRDefault="007A3BC4" w:rsidP="007A3BC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draws;</w:t>
            </w:r>
          </w:p>
        </w:tc>
      </w:tr>
      <w:tr w:rsidR="007A3BC4" w:rsidRPr="00706C24" w14:paraId="30D41EE0" w14:textId="77777777" w:rsidTr="007A3BC4">
        <w:tc>
          <w:tcPr>
            <w:tcW w:w="4485" w:type="dxa"/>
            <w:vMerge w:val="restart"/>
          </w:tcPr>
          <w:p w14:paraId="28E3C469" w14:textId="7CAF98CC" w:rsidR="007A3BC4" w:rsidRPr="00706C24" w:rsidRDefault="007A3BC4" w:rsidP="007A3BC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losses;</w:t>
            </w:r>
          </w:p>
        </w:tc>
        <w:tc>
          <w:tcPr>
            <w:tcW w:w="4971" w:type="dxa"/>
          </w:tcPr>
          <w:p w14:paraId="44F2C749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7A3BC4" w:rsidRPr="00706C24" w14:paraId="08B15027" w14:textId="77777777" w:rsidTr="007A3BC4">
        <w:tc>
          <w:tcPr>
            <w:tcW w:w="4485" w:type="dxa"/>
            <w:vMerge/>
          </w:tcPr>
          <w:p w14:paraId="54B14BAB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0B0C639" w14:textId="1BC5E762" w:rsidR="007A3BC4" w:rsidRPr="00706C24" w:rsidRDefault="007A3BC4" w:rsidP="007A3BC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losses</w:t>
            </w:r>
          </w:p>
        </w:tc>
      </w:tr>
      <w:tr w:rsidR="007A3BC4" w:rsidRPr="00706C24" w14:paraId="39FB31D9" w14:textId="77777777" w:rsidTr="007A3BC4">
        <w:tc>
          <w:tcPr>
            <w:tcW w:w="4485" w:type="dxa"/>
            <w:vMerge/>
          </w:tcPr>
          <w:p w14:paraId="155C9AAC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1CA67C4C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7A3BC4" w:rsidRPr="00706C24" w14:paraId="2859D320" w14:textId="77777777" w:rsidTr="007A3BC4">
        <w:tc>
          <w:tcPr>
            <w:tcW w:w="4485" w:type="dxa"/>
            <w:vMerge/>
          </w:tcPr>
          <w:p w14:paraId="74B41B2F" w14:textId="77777777" w:rsidR="007A3BC4" w:rsidRPr="00706C24" w:rsidRDefault="007A3BC4" w:rsidP="00070FF9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14:paraId="3C83D39C" w14:textId="6F636067" w:rsidR="007A3BC4" w:rsidRPr="00706C24" w:rsidRDefault="007A3BC4" w:rsidP="007A3BC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losses;</w:t>
            </w:r>
          </w:p>
        </w:tc>
      </w:tr>
    </w:tbl>
    <w:p w14:paraId="68D67B15" w14:textId="77777777" w:rsidR="00E909ED" w:rsidRDefault="00E909ED" w:rsidP="00776CF9">
      <w:pPr>
        <w:pStyle w:val="Heading1"/>
        <w:ind w:left="0"/>
      </w:pPr>
      <w:bookmarkStart w:id="0" w:name="_GoBack"/>
      <w:bookmarkEnd w:id="0"/>
    </w:p>
    <w:sectPr w:rsidR="00E909ED" w:rsidSect="00775A01">
      <w:pgSz w:w="12240" w:h="15840"/>
      <w:pgMar w:top="1480" w:right="1280" w:bottom="1400" w:left="1280" w:header="1269" w:footer="12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BD74A" w14:textId="77777777" w:rsidR="00BA1941" w:rsidRDefault="00BA1941">
      <w:r>
        <w:separator/>
      </w:r>
    </w:p>
  </w:endnote>
  <w:endnote w:type="continuationSeparator" w:id="0">
    <w:p w14:paraId="525D2A78" w14:textId="77777777" w:rsidR="00BA1941" w:rsidRDefault="00BA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269B8" w14:textId="6922A9ED" w:rsidR="00BA1941" w:rsidRDefault="00BA1941">
    <w:pPr>
      <w:pStyle w:val="Footer"/>
    </w:pP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12/3/14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A5579" w14:textId="77777777" w:rsidR="00BA1941" w:rsidRDefault="00BA1941">
      <w:r>
        <w:separator/>
      </w:r>
    </w:p>
  </w:footnote>
  <w:footnote w:type="continuationSeparator" w:id="0">
    <w:p w14:paraId="55664B79" w14:textId="77777777" w:rsidR="00BA1941" w:rsidRDefault="00BA1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29C"/>
    <w:multiLevelType w:val="multilevel"/>
    <w:tmpl w:val="3BC4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C06018"/>
    <w:multiLevelType w:val="hybridMultilevel"/>
    <w:tmpl w:val="A344FF18"/>
    <w:lvl w:ilvl="0" w:tplc="E26CE000">
      <w:start w:val="1"/>
      <w:numFmt w:val="bullet"/>
      <w:pStyle w:val="BodyTex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5E314D4B"/>
    <w:multiLevelType w:val="hybridMultilevel"/>
    <w:tmpl w:val="1580424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65CF00E2"/>
    <w:multiLevelType w:val="hybridMultilevel"/>
    <w:tmpl w:val="01543248"/>
    <w:lvl w:ilvl="0" w:tplc="7D06D538">
      <w:start w:val="1"/>
      <w:numFmt w:val="decimal"/>
      <w:lvlText w:val="%1."/>
      <w:lvlJc w:val="left"/>
      <w:pPr>
        <w:ind w:left="480" w:hanging="360"/>
        <w:jc w:val="left"/>
      </w:pPr>
      <w:rPr>
        <w:rFonts w:ascii="Arial" w:eastAsia="Arial" w:hAnsi="Arial" w:hint="default"/>
        <w:b/>
        <w:bCs/>
        <w:sz w:val="32"/>
        <w:szCs w:val="32"/>
      </w:rPr>
    </w:lvl>
    <w:lvl w:ilvl="1" w:tplc="6276A354">
      <w:start w:val="1"/>
      <w:numFmt w:val="decimal"/>
      <w:lvlText w:val="%1.%2"/>
      <w:lvlJc w:val="left"/>
      <w:pPr>
        <w:ind w:left="1022" w:hanging="543"/>
        <w:jc w:val="left"/>
      </w:pPr>
      <w:rPr>
        <w:rFonts w:ascii="Arial" w:eastAsia="Arial" w:hAnsi="Arial" w:hint="default"/>
        <w:b/>
        <w:bCs/>
        <w:w w:val="99"/>
        <w:sz w:val="27"/>
        <w:szCs w:val="27"/>
      </w:rPr>
    </w:lvl>
    <w:lvl w:ilvl="2" w:tplc="5F56FD90">
      <w:start w:val="1"/>
      <w:numFmt w:val="bullet"/>
      <w:lvlText w:val="•"/>
      <w:lvlJc w:val="left"/>
      <w:pPr>
        <w:ind w:left="1979" w:hanging="543"/>
      </w:pPr>
      <w:rPr>
        <w:rFonts w:hint="default"/>
      </w:rPr>
    </w:lvl>
    <w:lvl w:ilvl="3" w:tplc="1C32F124">
      <w:start w:val="1"/>
      <w:numFmt w:val="bullet"/>
      <w:lvlText w:val="•"/>
      <w:lvlJc w:val="left"/>
      <w:pPr>
        <w:ind w:left="2937" w:hanging="543"/>
      </w:pPr>
      <w:rPr>
        <w:rFonts w:hint="default"/>
      </w:rPr>
    </w:lvl>
    <w:lvl w:ilvl="4" w:tplc="796C8B12">
      <w:start w:val="1"/>
      <w:numFmt w:val="bullet"/>
      <w:lvlText w:val="•"/>
      <w:lvlJc w:val="left"/>
      <w:pPr>
        <w:ind w:left="3894" w:hanging="543"/>
      </w:pPr>
      <w:rPr>
        <w:rFonts w:hint="default"/>
      </w:rPr>
    </w:lvl>
    <w:lvl w:ilvl="5" w:tplc="DBFE5A9A">
      <w:start w:val="1"/>
      <w:numFmt w:val="bullet"/>
      <w:lvlText w:val="•"/>
      <w:lvlJc w:val="left"/>
      <w:pPr>
        <w:ind w:left="4852" w:hanging="543"/>
      </w:pPr>
      <w:rPr>
        <w:rFonts w:hint="default"/>
      </w:rPr>
    </w:lvl>
    <w:lvl w:ilvl="6" w:tplc="21D67404">
      <w:start w:val="1"/>
      <w:numFmt w:val="bullet"/>
      <w:lvlText w:val="•"/>
      <w:lvlJc w:val="left"/>
      <w:pPr>
        <w:ind w:left="5809" w:hanging="543"/>
      </w:pPr>
      <w:rPr>
        <w:rFonts w:hint="default"/>
      </w:rPr>
    </w:lvl>
    <w:lvl w:ilvl="7" w:tplc="265E301E">
      <w:start w:val="1"/>
      <w:numFmt w:val="bullet"/>
      <w:lvlText w:val="•"/>
      <w:lvlJc w:val="left"/>
      <w:pPr>
        <w:ind w:left="6767" w:hanging="543"/>
      </w:pPr>
      <w:rPr>
        <w:rFonts w:hint="default"/>
      </w:rPr>
    </w:lvl>
    <w:lvl w:ilvl="8" w:tplc="5E565D0A">
      <w:start w:val="1"/>
      <w:numFmt w:val="bullet"/>
      <w:lvlText w:val="•"/>
      <w:lvlJc w:val="left"/>
      <w:pPr>
        <w:ind w:left="7724" w:hanging="543"/>
      </w:pPr>
      <w:rPr>
        <w:rFonts w:hint="default"/>
      </w:rPr>
    </w:lvl>
  </w:abstractNum>
  <w:abstractNum w:abstractNumId="4">
    <w:nsid w:val="77EB4FE2"/>
    <w:multiLevelType w:val="multilevel"/>
    <w:tmpl w:val="CA9C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9A"/>
    <w:rsid w:val="000277EE"/>
    <w:rsid w:val="000472A8"/>
    <w:rsid w:val="00065D44"/>
    <w:rsid w:val="00070FF9"/>
    <w:rsid w:val="00090B31"/>
    <w:rsid w:val="000D7BA1"/>
    <w:rsid w:val="000E248A"/>
    <w:rsid w:val="000E4FA2"/>
    <w:rsid w:val="000F5EB3"/>
    <w:rsid w:val="00106A88"/>
    <w:rsid w:val="001109F3"/>
    <w:rsid w:val="001176F8"/>
    <w:rsid w:val="00125844"/>
    <w:rsid w:val="00146386"/>
    <w:rsid w:val="0015253B"/>
    <w:rsid w:val="001561B1"/>
    <w:rsid w:val="001D3537"/>
    <w:rsid w:val="001D5130"/>
    <w:rsid w:val="002041E3"/>
    <w:rsid w:val="0022370A"/>
    <w:rsid w:val="00233398"/>
    <w:rsid w:val="00242A9A"/>
    <w:rsid w:val="00262C4F"/>
    <w:rsid w:val="00281E8F"/>
    <w:rsid w:val="002C6C34"/>
    <w:rsid w:val="002D09A9"/>
    <w:rsid w:val="003401A9"/>
    <w:rsid w:val="003553FA"/>
    <w:rsid w:val="00357885"/>
    <w:rsid w:val="003669BD"/>
    <w:rsid w:val="00377B12"/>
    <w:rsid w:val="003A4BF8"/>
    <w:rsid w:val="003B40DB"/>
    <w:rsid w:val="003C7F6A"/>
    <w:rsid w:val="003D4939"/>
    <w:rsid w:val="003F2778"/>
    <w:rsid w:val="003F3834"/>
    <w:rsid w:val="0046449A"/>
    <w:rsid w:val="00480F65"/>
    <w:rsid w:val="00493A08"/>
    <w:rsid w:val="004A4BDC"/>
    <w:rsid w:val="004C3E6E"/>
    <w:rsid w:val="004E3C93"/>
    <w:rsid w:val="004E3E8C"/>
    <w:rsid w:val="00515614"/>
    <w:rsid w:val="005573F5"/>
    <w:rsid w:val="00557F7F"/>
    <w:rsid w:val="005C47F9"/>
    <w:rsid w:val="006001D9"/>
    <w:rsid w:val="00622468"/>
    <w:rsid w:val="006309E2"/>
    <w:rsid w:val="00634974"/>
    <w:rsid w:val="00685AD1"/>
    <w:rsid w:val="006C24C8"/>
    <w:rsid w:val="00702D14"/>
    <w:rsid w:val="00706C24"/>
    <w:rsid w:val="00775A01"/>
    <w:rsid w:val="00776CF9"/>
    <w:rsid w:val="007812D0"/>
    <w:rsid w:val="00784031"/>
    <w:rsid w:val="007A2E1E"/>
    <w:rsid w:val="007A3BC4"/>
    <w:rsid w:val="007B0A04"/>
    <w:rsid w:val="007D571D"/>
    <w:rsid w:val="007E0B17"/>
    <w:rsid w:val="00802856"/>
    <w:rsid w:val="00807002"/>
    <w:rsid w:val="00814AB7"/>
    <w:rsid w:val="00833984"/>
    <w:rsid w:val="00843057"/>
    <w:rsid w:val="00864A07"/>
    <w:rsid w:val="00873DC7"/>
    <w:rsid w:val="00913B28"/>
    <w:rsid w:val="00920421"/>
    <w:rsid w:val="00924A94"/>
    <w:rsid w:val="00934413"/>
    <w:rsid w:val="009365F2"/>
    <w:rsid w:val="00941DFB"/>
    <w:rsid w:val="0096731E"/>
    <w:rsid w:val="00983967"/>
    <w:rsid w:val="009A0D06"/>
    <w:rsid w:val="009B733B"/>
    <w:rsid w:val="009C5EAC"/>
    <w:rsid w:val="009E646C"/>
    <w:rsid w:val="00A5732D"/>
    <w:rsid w:val="00A93FB1"/>
    <w:rsid w:val="00A95614"/>
    <w:rsid w:val="00AB1CBC"/>
    <w:rsid w:val="00AD5A94"/>
    <w:rsid w:val="00AE1166"/>
    <w:rsid w:val="00B02B78"/>
    <w:rsid w:val="00B041B6"/>
    <w:rsid w:val="00B129C9"/>
    <w:rsid w:val="00B170D5"/>
    <w:rsid w:val="00B33D2D"/>
    <w:rsid w:val="00B47EAB"/>
    <w:rsid w:val="00B75F39"/>
    <w:rsid w:val="00BA1941"/>
    <w:rsid w:val="00BE75CB"/>
    <w:rsid w:val="00C41A00"/>
    <w:rsid w:val="00C41A0A"/>
    <w:rsid w:val="00C522FA"/>
    <w:rsid w:val="00CB4208"/>
    <w:rsid w:val="00CC6412"/>
    <w:rsid w:val="00D02722"/>
    <w:rsid w:val="00D07F3A"/>
    <w:rsid w:val="00D84BDD"/>
    <w:rsid w:val="00D923CE"/>
    <w:rsid w:val="00DC5AD6"/>
    <w:rsid w:val="00DE20B7"/>
    <w:rsid w:val="00DF1286"/>
    <w:rsid w:val="00E003FF"/>
    <w:rsid w:val="00E22903"/>
    <w:rsid w:val="00E35F83"/>
    <w:rsid w:val="00E7527F"/>
    <w:rsid w:val="00E864B5"/>
    <w:rsid w:val="00E909ED"/>
    <w:rsid w:val="00ED0273"/>
    <w:rsid w:val="00EE4ADB"/>
    <w:rsid w:val="00EE6589"/>
    <w:rsid w:val="00EF0474"/>
    <w:rsid w:val="00F16558"/>
    <w:rsid w:val="00F54FC0"/>
    <w:rsid w:val="00F55288"/>
    <w:rsid w:val="00FD6BFC"/>
    <w:rsid w:val="00FE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A2BE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40"/>
      <w:outlineLvl w:val="0"/>
    </w:pPr>
    <w:rPr>
      <w:rFonts w:ascii="Times New Roman" w:eastAsia="Times New Roman" w:hAnsi="Times New Roman"/>
      <w:sz w:val="35"/>
      <w:szCs w:val="35"/>
    </w:rPr>
  </w:style>
  <w:style w:type="paragraph" w:styleId="Heading2">
    <w:name w:val="heading 2"/>
    <w:basedOn w:val="Normal"/>
    <w:uiPriority w:val="1"/>
    <w:qFormat/>
    <w:pPr>
      <w:ind w:left="1022" w:hanging="542"/>
      <w:outlineLvl w:val="1"/>
    </w:pPr>
    <w:rPr>
      <w:rFonts w:ascii="Arial" w:eastAsia="Arial" w:hAnsi="Arial"/>
      <w:b/>
      <w:bCs/>
      <w:sz w:val="27"/>
      <w:szCs w:val="27"/>
    </w:rPr>
  </w:style>
  <w:style w:type="paragraph" w:styleId="Heading3">
    <w:name w:val="heading 3"/>
    <w:basedOn w:val="Normal"/>
    <w:uiPriority w:val="1"/>
    <w:qFormat/>
    <w:pPr>
      <w:ind w:left="480" w:hanging="360"/>
      <w:outlineLvl w:val="2"/>
    </w:pPr>
    <w:rPr>
      <w:rFonts w:ascii="Arial" w:eastAsia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07F3A"/>
    <w:pPr>
      <w:numPr>
        <w:numId w:val="4"/>
      </w:numPr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165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558"/>
  </w:style>
  <w:style w:type="paragraph" w:styleId="Footer">
    <w:name w:val="footer"/>
    <w:basedOn w:val="Normal"/>
    <w:link w:val="FooterChar"/>
    <w:uiPriority w:val="99"/>
    <w:unhideWhenUsed/>
    <w:rsid w:val="00F16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558"/>
  </w:style>
  <w:style w:type="table" w:styleId="TableGrid">
    <w:name w:val="Table Grid"/>
    <w:basedOn w:val="TableNormal"/>
    <w:uiPriority w:val="1"/>
    <w:rsid w:val="000472A8"/>
    <w:pPr>
      <w:widowControl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E248A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11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1166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40"/>
      <w:outlineLvl w:val="0"/>
    </w:pPr>
    <w:rPr>
      <w:rFonts w:ascii="Times New Roman" w:eastAsia="Times New Roman" w:hAnsi="Times New Roman"/>
      <w:sz w:val="35"/>
      <w:szCs w:val="35"/>
    </w:rPr>
  </w:style>
  <w:style w:type="paragraph" w:styleId="Heading2">
    <w:name w:val="heading 2"/>
    <w:basedOn w:val="Normal"/>
    <w:uiPriority w:val="1"/>
    <w:qFormat/>
    <w:pPr>
      <w:ind w:left="1022" w:hanging="542"/>
      <w:outlineLvl w:val="1"/>
    </w:pPr>
    <w:rPr>
      <w:rFonts w:ascii="Arial" w:eastAsia="Arial" w:hAnsi="Arial"/>
      <w:b/>
      <w:bCs/>
      <w:sz w:val="27"/>
      <w:szCs w:val="27"/>
    </w:rPr>
  </w:style>
  <w:style w:type="paragraph" w:styleId="Heading3">
    <w:name w:val="heading 3"/>
    <w:basedOn w:val="Normal"/>
    <w:uiPriority w:val="1"/>
    <w:qFormat/>
    <w:pPr>
      <w:ind w:left="480" w:hanging="360"/>
      <w:outlineLvl w:val="2"/>
    </w:pPr>
    <w:rPr>
      <w:rFonts w:ascii="Arial" w:eastAsia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07F3A"/>
    <w:pPr>
      <w:numPr>
        <w:numId w:val="4"/>
      </w:numPr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165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558"/>
  </w:style>
  <w:style w:type="paragraph" w:styleId="Footer">
    <w:name w:val="footer"/>
    <w:basedOn w:val="Normal"/>
    <w:link w:val="FooterChar"/>
    <w:uiPriority w:val="99"/>
    <w:unhideWhenUsed/>
    <w:rsid w:val="00F16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558"/>
  </w:style>
  <w:style w:type="table" w:styleId="TableGrid">
    <w:name w:val="Table Grid"/>
    <w:basedOn w:val="TableNormal"/>
    <w:uiPriority w:val="1"/>
    <w:rsid w:val="000472A8"/>
    <w:pPr>
      <w:widowControl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E248A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11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1166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E3DDCD-DBC1-B046-89BD-9D1DC271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960</Words>
  <Characters>5475</Characters>
  <Application>Microsoft Macintosh Word</Application>
  <DocSecurity>0</DocSecurity>
  <Lines>45</Lines>
  <Paragraphs>12</Paragraphs>
  <ScaleCrop>false</ScaleCrop>
  <Company>4stones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ocument</dc:title>
  <cp:lastModifiedBy>Aaron Dancer</cp:lastModifiedBy>
  <cp:revision>115</cp:revision>
  <dcterms:created xsi:type="dcterms:W3CDTF">2014-10-28T22:52:00Z</dcterms:created>
  <dcterms:modified xsi:type="dcterms:W3CDTF">2014-12-0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9-06T00:00:00Z</vt:filetime>
  </property>
  <property fmtid="{D5CDD505-2E9C-101B-9397-08002B2CF9AE}" pid="3" name="LastSaved">
    <vt:filetime>2014-10-28T00:00:00Z</vt:filetime>
  </property>
</Properties>
</file>